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38E9125E"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785525">
        <w:rPr>
          <w:rFonts w:asciiTheme="majorHAnsi" w:hAnsiTheme="majorHAnsi" w:cs="Arial"/>
          <w:szCs w:val="24"/>
        </w:rPr>
        <w:t>21</w:t>
      </w:r>
      <w:r w:rsidR="00EF7684">
        <w:rPr>
          <w:rFonts w:asciiTheme="majorHAnsi" w:hAnsiTheme="majorHAnsi" w:cs="Arial"/>
          <w:szCs w:val="24"/>
        </w:rPr>
        <w:t xml:space="preserve"> </w:t>
      </w:r>
      <w:r w:rsidR="00236C33">
        <w:rPr>
          <w:rFonts w:asciiTheme="majorHAnsi" w:hAnsiTheme="majorHAnsi" w:cs="Arial"/>
          <w:szCs w:val="24"/>
        </w:rPr>
        <w:t>Μαΐ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1B064503" w14:textId="77777777" w:rsidR="00966714" w:rsidRDefault="00966714" w:rsidP="00880438">
      <w:pPr>
        <w:jc w:val="center"/>
        <w:rPr>
          <w:rFonts w:asciiTheme="majorHAnsi" w:hAnsiTheme="majorHAnsi" w:cs="Arial"/>
          <w:b/>
          <w:szCs w:val="24"/>
        </w:rPr>
      </w:pPr>
    </w:p>
    <w:p w14:paraId="3A583576" w14:textId="6850914C"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91120F" w:rsidRDefault="00CF016B" w:rsidP="00485F2C">
      <w:pPr>
        <w:spacing w:line="360" w:lineRule="auto"/>
        <w:ind w:right="-550"/>
        <w:rPr>
          <w:rFonts w:asciiTheme="majorHAnsi" w:hAnsiTheme="majorHAnsi" w:cs="Arial"/>
          <w:szCs w:val="24"/>
        </w:rPr>
      </w:pPr>
    </w:p>
    <w:p w14:paraId="7816C7CF" w14:textId="55681E26"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785525">
        <w:rPr>
          <w:rFonts w:asciiTheme="majorHAnsi" w:hAnsiTheme="majorHAnsi" w:cs="Arial"/>
          <w:b/>
          <w:bCs/>
          <w:szCs w:val="24"/>
        </w:rPr>
        <w:t>9</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A9001D">
        <w:rPr>
          <w:rFonts w:asciiTheme="majorHAnsi" w:hAnsiTheme="majorHAnsi" w:cs="Arial"/>
          <w:szCs w:val="24"/>
        </w:rPr>
        <w:t xml:space="preserve">τακτική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785525">
        <w:rPr>
          <w:rFonts w:asciiTheme="majorHAnsi" w:hAnsiTheme="majorHAnsi" w:cs="Arial"/>
          <w:b/>
          <w:szCs w:val="24"/>
        </w:rPr>
        <w:t>20</w:t>
      </w:r>
      <w:r w:rsidR="00EF2EF1">
        <w:rPr>
          <w:rFonts w:asciiTheme="majorHAnsi" w:hAnsiTheme="majorHAnsi" w:cs="Arial"/>
          <w:b/>
          <w:szCs w:val="24"/>
        </w:rPr>
        <w:t xml:space="preserve"> Μαΐου</w:t>
      </w:r>
      <w:r w:rsidR="00D665CD">
        <w:rPr>
          <w:rFonts w:asciiTheme="majorHAnsi" w:hAnsiTheme="majorHAnsi" w:cs="Arial"/>
          <w:b/>
          <w:szCs w:val="24"/>
        </w:rPr>
        <w:t xml:space="preserve">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03482712" w14:textId="77777777" w:rsidR="00966714" w:rsidRDefault="00966714" w:rsidP="00A9001D">
      <w:pPr>
        <w:jc w:val="center"/>
        <w:rPr>
          <w:rFonts w:asciiTheme="majorHAnsi" w:hAnsiTheme="majorHAnsi" w:cs="Arial"/>
          <w:b/>
          <w:szCs w:val="24"/>
          <w:u w:val="single"/>
        </w:rPr>
      </w:pPr>
    </w:p>
    <w:p w14:paraId="15B8082E" w14:textId="5EA40604" w:rsidR="005F13A3" w:rsidRDefault="005F13A3" w:rsidP="005F13A3">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Pr>
          <w:rFonts w:asciiTheme="majorHAnsi" w:hAnsiTheme="majorHAnsi" w:cs="Arial"/>
          <w:b/>
          <w:szCs w:val="24"/>
          <w:u w:val="single"/>
        </w:rPr>
        <w:t>ΤΑ</w:t>
      </w:r>
      <w:r w:rsidRPr="003E761B">
        <w:rPr>
          <w:rFonts w:asciiTheme="majorHAnsi" w:hAnsiTheme="majorHAnsi" w:cs="Arial"/>
          <w:b/>
          <w:szCs w:val="24"/>
          <w:u w:val="single"/>
        </w:rPr>
        <w:t xml:space="preserve"> </w:t>
      </w:r>
      <w:r>
        <w:rPr>
          <w:rFonts w:asciiTheme="majorHAnsi" w:hAnsiTheme="majorHAnsi" w:cs="Arial"/>
          <w:b/>
          <w:szCs w:val="24"/>
          <w:u w:val="single"/>
        </w:rPr>
        <w:t xml:space="preserve">ΠΡΟ </w:t>
      </w:r>
      <w:r w:rsidRPr="003E761B">
        <w:rPr>
          <w:rFonts w:asciiTheme="majorHAnsi" w:hAnsiTheme="majorHAnsi" w:cs="Arial"/>
          <w:b/>
          <w:szCs w:val="24"/>
          <w:u w:val="single"/>
        </w:rPr>
        <w:t>ΗΜΕΡΗΣΙΑΣ ΔΙΑΤΑΞΗΣ</w:t>
      </w:r>
    </w:p>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5F13A3" w:rsidRPr="00D665CD" w14:paraId="7C05543E" w14:textId="77777777" w:rsidTr="00FD7F25">
        <w:tc>
          <w:tcPr>
            <w:tcW w:w="1702" w:type="dxa"/>
          </w:tcPr>
          <w:p w14:paraId="13DE8D63" w14:textId="77777777" w:rsidR="005F13A3" w:rsidRPr="00050BFE" w:rsidRDefault="005F13A3" w:rsidP="00FD7F25">
            <w:pPr>
              <w:jc w:val="center"/>
              <w:rPr>
                <w:rFonts w:asciiTheme="majorHAnsi" w:hAnsiTheme="majorHAnsi" w:cs="Arial"/>
                <w:b/>
                <w:szCs w:val="24"/>
              </w:rPr>
            </w:pPr>
          </w:p>
        </w:tc>
        <w:tc>
          <w:tcPr>
            <w:tcW w:w="284" w:type="dxa"/>
          </w:tcPr>
          <w:p w14:paraId="5BE2D47F" w14:textId="77777777" w:rsidR="005F13A3" w:rsidRDefault="005F13A3" w:rsidP="00FD7F25">
            <w:pPr>
              <w:rPr>
                <w:rFonts w:asciiTheme="majorHAnsi" w:hAnsiTheme="majorHAnsi"/>
                <w:b/>
                <w:szCs w:val="24"/>
              </w:rPr>
            </w:pPr>
          </w:p>
        </w:tc>
        <w:tc>
          <w:tcPr>
            <w:tcW w:w="8221" w:type="dxa"/>
          </w:tcPr>
          <w:p w14:paraId="27FEFB8F" w14:textId="77777777" w:rsidR="005F13A3" w:rsidRPr="00D665CD" w:rsidRDefault="005F13A3" w:rsidP="00FD7F25">
            <w:pPr>
              <w:tabs>
                <w:tab w:val="left" w:pos="2282"/>
              </w:tabs>
              <w:spacing w:line="276" w:lineRule="auto"/>
              <w:ind w:left="-60"/>
              <w:rPr>
                <w:rFonts w:asciiTheme="majorHAnsi" w:hAnsiTheme="majorHAnsi"/>
                <w:b/>
                <w:bCs/>
                <w:szCs w:val="24"/>
              </w:rPr>
            </w:pPr>
          </w:p>
        </w:tc>
      </w:tr>
      <w:tr w:rsidR="005F13A3" w:rsidRPr="00017190" w14:paraId="66839667" w14:textId="77777777" w:rsidTr="00FD7F25">
        <w:tc>
          <w:tcPr>
            <w:tcW w:w="1702" w:type="dxa"/>
          </w:tcPr>
          <w:p w14:paraId="737DD0AC" w14:textId="77777777" w:rsidR="005F13A3" w:rsidRDefault="005F13A3" w:rsidP="00FD7F25">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3CBB43F5" w14:textId="77777777" w:rsidR="005F13A3" w:rsidRPr="003E761B" w:rsidRDefault="005F13A3" w:rsidP="00FD7F25">
            <w:pPr>
              <w:jc w:val="center"/>
              <w:rPr>
                <w:rFonts w:asciiTheme="majorHAnsi" w:hAnsiTheme="majorHAnsi" w:cs="Arial"/>
                <w:b/>
                <w:szCs w:val="24"/>
              </w:rPr>
            </w:pPr>
          </w:p>
        </w:tc>
        <w:tc>
          <w:tcPr>
            <w:tcW w:w="284" w:type="dxa"/>
          </w:tcPr>
          <w:p w14:paraId="772AD003"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7B0C6FCD" w14:textId="77777777" w:rsidR="00785525" w:rsidRPr="00785525" w:rsidRDefault="00785525" w:rsidP="00785525">
            <w:pPr>
              <w:autoSpaceDE w:val="0"/>
              <w:autoSpaceDN w:val="0"/>
              <w:adjustRightInd w:val="0"/>
              <w:rPr>
                <w:rFonts w:asciiTheme="majorHAnsi" w:hAnsiTheme="majorHAnsi" w:cs="Arial"/>
                <w:b/>
                <w:szCs w:val="24"/>
              </w:rPr>
            </w:pPr>
            <w:r w:rsidRPr="00785525">
              <w:rPr>
                <w:rFonts w:asciiTheme="majorHAnsi" w:hAnsiTheme="majorHAnsi" w:cs="Arial"/>
                <w:b/>
                <w:szCs w:val="24"/>
              </w:rPr>
              <w:t>Α) Ένταξη της Περιφέρειας Δυτικής Ελλάδας στους φορείς που μετέχουν στην υλοποίηση της Μαθητείας των σχολικών ετών 2026-2027 και 2027-2028 προκειμένου να πραγματοποιήσουν μαθητεία σε Υπηρεσίες της Περιφέρειας Δυτικής Ελλάδας και για συνολικό αριθμό έξι (6) μαθητευόμενων των παρακάτω ειδικοτήτων:</w:t>
            </w:r>
          </w:p>
          <w:p w14:paraId="2729FF3D" w14:textId="77777777" w:rsidR="00785525" w:rsidRPr="00785525" w:rsidRDefault="00785525" w:rsidP="00785525">
            <w:pPr>
              <w:tabs>
                <w:tab w:val="left" w:pos="294"/>
                <w:tab w:val="left" w:pos="503"/>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Τεσσάρων (4) μαθητών/μαθητριών για την Περιφερειακή Ενότητα Αχαΐας, ειδικότητας Υπαλλήλων Διοικητικών &amp; Οικονομικών Υπηρεσιών</w:t>
            </w:r>
          </w:p>
          <w:p w14:paraId="11319311" w14:textId="77777777" w:rsidR="00785525" w:rsidRPr="00785525" w:rsidRDefault="00785525" w:rsidP="00785525">
            <w:pPr>
              <w:tabs>
                <w:tab w:val="left" w:pos="294"/>
                <w:tab w:val="left" w:pos="503"/>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 xml:space="preserve"> Δύο (2) μαθητών/μαθητριών για την Περιφερειακή Ενότητα Αιτωλοακαρνανίας ειδικότητας Υπαλλήλων Ξενοδοχειακών Επιχειρήσεων.</w:t>
            </w:r>
          </w:p>
          <w:p w14:paraId="79800635" w14:textId="77777777" w:rsidR="00785525" w:rsidRPr="00785525" w:rsidRDefault="00785525" w:rsidP="00785525">
            <w:pPr>
              <w:autoSpaceDE w:val="0"/>
              <w:autoSpaceDN w:val="0"/>
              <w:adjustRightInd w:val="0"/>
              <w:rPr>
                <w:rFonts w:asciiTheme="majorHAnsi" w:hAnsiTheme="majorHAnsi" w:cs="Arial"/>
                <w:b/>
                <w:szCs w:val="24"/>
              </w:rPr>
            </w:pPr>
            <w:r w:rsidRPr="00785525">
              <w:rPr>
                <w:rFonts w:asciiTheme="majorHAnsi" w:hAnsiTheme="majorHAnsi" w:cs="Arial"/>
                <w:b/>
                <w:szCs w:val="24"/>
              </w:rPr>
              <w:t xml:space="preserve">Β) Ένταξη της Περιφέρειας Δυτικής Ελλάδας στους φορείς που μετέχουν στην υλοποίηση της Μαθητείας ΕΠΑ.Σ.  Δ.ΥΠ.Α. του σχολικού έτους 2026-2027 και για συνολικό αριθμό έξι (6) μαθητευόμενων που θα συνεχίσουν την πρακτική τους άσκηση από το προηγούμενο σχολικό έτος των παρακάτω ειδικοτήτων: </w:t>
            </w:r>
          </w:p>
          <w:p w14:paraId="3F7B1AE3" w14:textId="77777777" w:rsidR="00785525" w:rsidRPr="00785525" w:rsidRDefault="00785525" w:rsidP="00785525">
            <w:pPr>
              <w:tabs>
                <w:tab w:val="left" w:pos="352"/>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Τεσσάρων (4) μαθητών/-τριών ειδικότητας Υπαλλήλων Διοικητικών &amp; Οικονομικών Υπηρεσιών για τις Υπηρεσίες της Π.Ε. Αχαΐας και</w:t>
            </w:r>
          </w:p>
          <w:p w14:paraId="4A5F843D" w14:textId="70C34536" w:rsidR="005F13A3" w:rsidRDefault="00785525" w:rsidP="00785525">
            <w:pPr>
              <w:tabs>
                <w:tab w:val="left" w:pos="352"/>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 xml:space="preserve">Δύο (2) μαθητών ειδικότητας Ξενοδοχειακών Επιχειρήσεων για τις Υπηρεσίες της Π.Ε. Αιτωλ/νιας. </w:t>
            </w:r>
          </w:p>
          <w:p w14:paraId="18D7F6B4" w14:textId="77777777" w:rsidR="005F13A3" w:rsidRPr="00050BFE" w:rsidRDefault="005F13A3" w:rsidP="00FD7F25">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5F13A3" w:rsidRPr="00050BFE" w14:paraId="12575F90" w14:textId="77777777" w:rsidTr="00FD7F25">
              <w:trPr>
                <w:trHeight w:val="310"/>
              </w:trPr>
              <w:tc>
                <w:tcPr>
                  <w:tcW w:w="2292" w:type="dxa"/>
                </w:tcPr>
                <w:p w14:paraId="30201BBA"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5AD47B38" w14:textId="77777777" w:rsidR="005F13A3" w:rsidRPr="00050BFE" w:rsidRDefault="005F13A3" w:rsidP="00FD7F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4880C94" w14:textId="3AC76AD7" w:rsidR="005F13A3" w:rsidRPr="008D0A48" w:rsidRDefault="005F13A3"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w:t>
                  </w:r>
                  <w:r w:rsidR="008D0A48" w:rsidRPr="008D0A48">
                    <w:rPr>
                      <w:rFonts w:asciiTheme="majorHAnsi" w:hAnsiTheme="majorHAnsi" w:cstheme="minorHAnsi"/>
                      <w:b/>
                      <w:sz w:val="20"/>
                    </w:rPr>
                    <w:t>5</w:t>
                  </w:r>
                </w:p>
              </w:tc>
            </w:tr>
            <w:tr w:rsidR="005F13A3" w:rsidRPr="00050BFE" w14:paraId="25B28F51" w14:textId="77777777" w:rsidTr="00FD7F25">
              <w:trPr>
                <w:trHeight w:val="310"/>
              </w:trPr>
              <w:tc>
                <w:tcPr>
                  <w:tcW w:w="2292" w:type="dxa"/>
                </w:tcPr>
                <w:p w14:paraId="3CF9C9F7"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55C5DA7A" w14:textId="77777777" w:rsidR="005F13A3" w:rsidRPr="00050BFE" w:rsidRDefault="005F13A3" w:rsidP="00FD7F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25B5AAE" w14:textId="1E72190A"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5F13A3" w:rsidRPr="00050BFE" w14:paraId="7555B7D2" w14:textId="77777777" w:rsidTr="00FD7F25">
              <w:trPr>
                <w:trHeight w:val="310"/>
              </w:trPr>
              <w:tc>
                <w:tcPr>
                  <w:tcW w:w="2292" w:type="dxa"/>
                </w:tcPr>
                <w:p w14:paraId="4E30E28D"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4702A0B" w14:textId="03FAA6F3" w:rsidR="005F13A3" w:rsidRPr="00571D81" w:rsidRDefault="00785525" w:rsidP="00FD7F25">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E09B447" w14:textId="596842B8"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5</w:t>
                  </w:r>
                </w:p>
              </w:tc>
            </w:tr>
            <w:tr w:rsidR="005F13A3" w:rsidRPr="00050BFE" w14:paraId="3BE721EE" w14:textId="77777777" w:rsidTr="00FD7F25">
              <w:trPr>
                <w:trHeight w:val="310"/>
              </w:trPr>
              <w:tc>
                <w:tcPr>
                  <w:tcW w:w="2292" w:type="dxa"/>
                </w:tcPr>
                <w:p w14:paraId="7479DDAF"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23A8015" w14:textId="4ED743B2" w:rsidR="005F13A3" w:rsidRPr="00571D81" w:rsidRDefault="00785525" w:rsidP="00FD7F25">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95062B3" w14:textId="617724A0"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3</w:t>
                  </w:r>
                </w:p>
              </w:tc>
            </w:tr>
          </w:tbl>
          <w:p w14:paraId="2D0D7B15" w14:textId="77777777" w:rsidR="005F13A3" w:rsidRPr="003E761B" w:rsidRDefault="005F13A3" w:rsidP="00FD7F25">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937A360" w14:textId="73FA6B61" w:rsidR="005F13A3" w:rsidRPr="00017190" w:rsidRDefault="005F13A3" w:rsidP="00FD7F25">
            <w:pPr>
              <w:autoSpaceDE w:val="0"/>
              <w:autoSpaceDN w:val="0"/>
              <w:adjustRightInd w:val="0"/>
              <w:jc w:val="right"/>
              <w:rPr>
                <w:rFonts w:asciiTheme="majorHAnsi" w:hAnsiTheme="majorHAnsi"/>
                <w:szCs w:val="24"/>
              </w:rPr>
            </w:pPr>
            <w:r>
              <w:rPr>
                <w:rFonts w:asciiTheme="majorHAnsi" w:hAnsiTheme="majorHAnsi" w:cstheme="minorHAnsi"/>
                <w:b/>
                <w:szCs w:val="24"/>
              </w:rPr>
              <w:t>2</w:t>
            </w:r>
            <w:r w:rsidR="00785525">
              <w:rPr>
                <w:rFonts w:asciiTheme="majorHAnsi" w:hAnsiTheme="majorHAnsi" w:cstheme="minorHAnsi"/>
                <w:b/>
                <w:szCs w:val="24"/>
              </w:rPr>
              <w:t>5</w:t>
            </w:r>
            <w:r w:rsidRPr="003E761B">
              <w:rPr>
                <w:rFonts w:asciiTheme="majorHAnsi" w:hAnsiTheme="majorHAnsi" w:cstheme="minorHAnsi"/>
                <w:b/>
                <w:szCs w:val="24"/>
              </w:rPr>
              <w:t>/202</w:t>
            </w:r>
            <w:r>
              <w:rPr>
                <w:rFonts w:asciiTheme="majorHAnsi" w:hAnsiTheme="majorHAnsi" w:cstheme="minorHAnsi"/>
                <w:b/>
                <w:szCs w:val="24"/>
              </w:rPr>
              <w:t>6</w:t>
            </w:r>
          </w:p>
        </w:tc>
      </w:tr>
      <w:tr w:rsidR="005F13A3" w:rsidRPr="000746C7" w14:paraId="33128C5A" w14:textId="77777777" w:rsidTr="00FD7F25">
        <w:tc>
          <w:tcPr>
            <w:tcW w:w="1702" w:type="dxa"/>
          </w:tcPr>
          <w:p w14:paraId="612DE96C" w14:textId="77777777" w:rsidR="005F13A3" w:rsidRPr="003E761B" w:rsidRDefault="005F13A3" w:rsidP="00FD7F25">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960C5AD"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40B5F19A" w14:textId="77777777" w:rsidR="001215BF" w:rsidRDefault="001215BF" w:rsidP="001215BF">
            <w:pPr>
              <w:tabs>
                <w:tab w:val="left" w:pos="2282"/>
              </w:tabs>
              <w:spacing w:line="276" w:lineRule="auto"/>
              <w:ind w:left="-60"/>
              <w:rPr>
                <w:rFonts w:asciiTheme="majorHAnsi" w:hAnsiTheme="majorHAnsi"/>
                <w:sz w:val="22"/>
              </w:rPr>
            </w:pPr>
            <w:r w:rsidRPr="001215BF">
              <w:rPr>
                <w:rFonts w:asciiTheme="majorHAnsi" w:hAnsiTheme="majorHAnsi"/>
                <w:sz w:val="22"/>
              </w:rPr>
              <w:t>Το Περιφερειακό Συμβούλιο εγκρίνει:</w:t>
            </w:r>
            <w:r>
              <w:rPr>
                <w:rFonts w:asciiTheme="majorHAnsi" w:hAnsiTheme="majorHAnsi"/>
                <w:sz w:val="22"/>
              </w:rPr>
              <w:t xml:space="preserve"> </w:t>
            </w:r>
          </w:p>
          <w:p w14:paraId="2D859610" w14:textId="411FF3C9" w:rsidR="001215BF" w:rsidRPr="001215BF" w:rsidRDefault="001215BF" w:rsidP="001215BF">
            <w:pPr>
              <w:tabs>
                <w:tab w:val="left" w:pos="2282"/>
              </w:tabs>
              <w:spacing w:line="276" w:lineRule="auto"/>
              <w:ind w:left="-60"/>
              <w:rPr>
                <w:rFonts w:asciiTheme="majorHAnsi" w:hAnsiTheme="majorHAnsi"/>
                <w:sz w:val="22"/>
              </w:rPr>
            </w:pPr>
            <w:r w:rsidRPr="001215BF">
              <w:rPr>
                <w:rFonts w:asciiTheme="majorHAnsi" w:hAnsiTheme="majorHAnsi"/>
                <w:sz w:val="22"/>
              </w:rPr>
              <w:lastRenderedPageBreak/>
              <w:t>Α)</w:t>
            </w:r>
            <w:r>
              <w:rPr>
                <w:rFonts w:asciiTheme="majorHAnsi" w:hAnsiTheme="majorHAnsi"/>
                <w:sz w:val="22"/>
              </w:rPr>
              <w:t xml:space="preserve"> Την</w:t>
            </w:r>
            <w:r w:rsidRPr="001215BF">
              <w:rPr>
                <w:rFonts w:asciiTheme="majorHAnsi" w:hAnsiTheme="majorHAnsi"/>
                <w:sz w:val="22"/>
              </w:rPr>
              <w:t xml:space="preserve"> </w:t>
            </w:r>
            <w:r>
              <w:rPr>
                <w:rFonts w:asciiTheme="majorHAnsi" w:hAnsiTheme="majorHAnsi"/>
                <w:sz w:val="22"/>
              </w:rPr>
              <w:t>έ</w:t>
            </w:r>
            <w:r w:rsidRPr="001215BF">
              <w:rPr>
                <w:rFonts w:asciiTheme="majorHAnsi" w:hAnsiTheme="majorHAnsi"/>
                <w:sz w:val="22"/>
              </w:rPr>
              <w:t>νταξη της Περιφέρειας Δυτικής Ελλάδας στους φορείς που μετέχουν στην υλοποίηση της Μαθητείας των σχολικών ετών 2026-2027 και 2027-2028 προκειμένου να πραγματοποιήσουν μαθητεία σε Υπηρεσίες της Περιφέρειας Δυτικής Ελλάδας και για συνολικό αριθμό έξι (6) μαθητευόμενων των παρακάτω ειδικοτήτων:</w:t>
            </w:r>
          </w:p>
          <w:p w14:paraId="78DABC00" w14:textId="77777777" w:rsidR="001215BF" w:rsidRPr="001215BF" w:rsidRDefault="001215BF" w:rsidP="001215BF">
            <w:pPr>
              <w:tabs>
                <w:tab w:val="left" w:pos="310"/>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Τεσσάρων (4) μαθητών/μαθητριών για την Περιφερειακή Ενότητα Αχαΐας, ειδικότητας Υπαλλήλων Διοικητικών &amp; Οικονομικών Υπηρεσιών</w:t>
            </w:r>
          </w:p>
          <w:p w14:paraId="7A6B442F" w14:textId="01D83765" w:rsidR="001215BF" w:rsidRPr="001215BF" w:rsidRDefault="001215BF" w:rsidP="001215BF">
            <w:pPr>
              <w:tabs>
                <w:tab w:val="left" w:pos="310"/>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Δύο (2) μαθητών/μαθητριών για την Περιφερειακή Ενότητα Αιτωλοακαρνανίας ειδικότητας Υπαλλήλων Ξενοδοχειακών Επιχειρήσεων.</w:t>
            </w:r>
          </w:p>
          <w:p w14:paraId="0023A668" w14:textId="2B7B6187" w:rsidR="001215BF" w:rsidRPr="001215BF" w:rsidRDefault="001215BF" w:rsidP="001215BF">
            <w:pPr>
              <w:tabs>
                <w:tab w:val="left" w:pos="2282"/>
              </w:tabs>
              <w:spacing w:line="276" w:lineRule="auto"/>
              <w:ind w:left="-60"/>
              <w:rPr>
                <w:rFonts w:asciiTheme="majorHAnsi" w:hAnsiTheme="majorHAnsi"/>
                <w:sz w:val="22"/>
              </w:rPr>
            </w:pPr>
            <w:r w:rsidRPr="001215BF">
              <w:rPr>
                <w:rFonts w:asciiTheme="majorHAnsi" w:hAnsiTheme="majorHAnsi"/>
                <w:sz w:val="22"/>
              </w:rPr>
              <w:t xml:space="preserve">Β) </w:t>
            </w:r>
            <w:r>
              <w:rPr>
                <w:rFonts w:asciiTheme="majorHAnsi" w:hAnsiTheme="majorHAnsi"/>
                <w:sz w:val="22"/>
              </w:rPr>
              <w:t>Την έ</w:t>
            </w:r>
            <w:r w:rsidRPr="001215BF">
              <w:rPr>
                <w:rFonts w:asciiTheme="majorHAnsi" w:hAnsiTheme="majorHAnsi"/>
                <w:sz w:val="22"/>
              </w:rPr>
              <w:t xml:space="preserve">νταξη της Περιφέρειας Δυτικής Ελλάδας στους φορείς που μετέχουν στην υλοποίηση της Μαθητείας ΕΠΑ.Σ.  Δ.ΥΠ.Α. του σχολικού έτους 2026-2027 και για συνολικό αριθμό έξι (6) μαθητευόμενων που θα συνεχίσουν την πρακτική τους άσκηση από το προηγούμενο σχολικό έτος των παρακάτω ειδικοτήτων: </w:t>
            </w:r>
          </w:p>
          <w:p w14:paraId="72B38379" w14:textId="77777777" w:rsidR="001215BF" w:rsidRPr="001215BF" w:rsidRDefault="001215BF" w:rsidP="001215BF">
            <w:pPr>
              <w:tabs>
                <w:tab w:val="left" w:pos="252"/>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Τεσσάρων (4) μαθητών/-τριών ειδικότητας Υπαλλήλων Διοικητικών &amp; Οικονομικών Υπηρεσιών για τις Υπηρεσίες της Π.Ε. Αχαΐας και</w:t>
            </w:r>
          </w:p>
          <w:p w14:paraId="508C57D6" w14:textId="37594080" w:rsidR="001215BF" w:rsidRPr="000746C7" w:rsidRDefault="001215BF" w:rsidP="001215BF">
            <w:pPr>
              <w:tabs>
                <w:tab w:val="left" w:pos="252"/>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Δύο (2) μαθητών ειδικότητας Ξενοδοχειακών Επιχειρήσεων για τις Υπηρεσίες της Π.Ε. Αιτωλ/νιας.</w:t>
            </w:r>
          </w:p>
        </w:tc>
      </w:tr>
      <w:tr w:rsidR="005F13A3" w:rsidRPr="00017190" w14:paraId="5A1AE8C1" w14:textId="77777777" w:rsidTr="00FD7F25">
        <w:tc>
          <w:tcPr>
            <w:tcW w:w="1702" w:type="dxa"/>
          </w:tcPr>
          <w:p w14:paraId="699F29D7" w14:textId="77777777" w:rsidR="005F13A3" w:rsidRPr="003E761B" w:rsidRDefault="005F13A3" w:rsidP="00FD7F25">
            <w:pPr>
              <w:rPr>
                <w:rFonts w:asciiTheme="majorHAnsi" w:hAnsiTheme="majorHAnsi" w:cs="Arial"/>
                <w:b/>
                <w:szCs w:val="24"/>
              </w:rPr>
            </w:pPr>
          </w:p>
        </w:tc>
        <w:tc>
          <w:tcPr>
            <w:tcW w:w="284" w:type="dxa"/>
          </w:tcPr>
          <w:p w14:paraId="1A151272" w14:textId="77777777" w:rsidR="005F13A3" w:rsidRPr="003E761B" w:rsidRDefault="005F13A3" w:rsidP="00FD7F25">
            <w:pPr>
              <w:rPr>
                <w:rFonts w:asciiTheme="majorHAnsi" w:hAnsiTheme="majorHAnsi"/>
                <w:b/>
                <w:szCs w:val="24"/>
              </w:rPr>
            </w:pPr>
          </w:p>
        </w:tc>
        <w:tc>
          <w:tcPr>
            <w:tcW w:w="8221" w:type="dxa"/>
          </w:tcPr>
          <w:p w14:paraId="35716420" w14:textId="77777777" w:rsidR="005F13A3" w:rsidRPr="00017190" w:rsidRDefault="005F13A3" w:rsidP="00FD7F25">
            <w:pPr>
              <w:tabs>
                <w:tab w:val="left" w:pos="2282"/>
              </w:tabs>
              <w:spacing w:line="276" w:lineRule="auto"/>
              <w:ind w:left="-60"/>
              <w:rPr>
                <w:rFonts w:asciiTheme="majorHAnsi" w:hAnsiTheme="majorHAnsi"/>
                <w:szCs w:val="24"/>
              </w:rPr>
            </w:pPr>
          </w:p>
        </w:tc>
      </w:tr>
      <w:tr w:rsidR="005F13A3" w:rsidRPr="005C6C04" w14:paraId="78FABB50"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556018BE" w14:textId="77777777" w:rsidR="005F13A3" w:rsidRPr="003E761B" w:rsidRDefault="005F13A3" w:rsidP="00FD7F25">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62A208B0"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0C6890BD" w14:textId="77777777" w:rsidR="0068016F" w:rsidRPr="0068016F" w:rsidRDefault="0068016F" w:rsidP="0068016F">
            <w:pPr>
              <w:pStyle w:val="3"/>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Ένταξη της Περιφέρειας Δυτικής Ελλάδας στους φορείς που μετέχουν στην υλοποίηση του Μεταλυκειακού έτους – Τάξη Μαθητείας του σχολικού έτους 2026-2027 προκειμένου να πραγματοποιήσουν μαθητεία κατά το χρονικό διάστημα από την έναρξη απασχόλησης του επερχόμενου σχολικού έτους και έως τη συμπλήρωση 172 ημερών σε Υπηρεσίες της Περιφέρειας Δυτικής Ελλάδας και για αριθμό δέκα (10) μαθητών/μαθητριών των ΕΠΑ.Λ. - Μεταλυκειακό έτος - Τάξη Μαθητείας:</w:t>
            </w:r>
          </w:p>
          <w:p w14:paraId="22854AF9" w14:textId="77777777" w:rsidR="0068016F" w:rsidRPr="0068016F" w:rsidRDefault="0068016F" w:rsidP="0068016F">
            <w:pPr>
              <w:pStyle w:val="3"/>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α) Τεσσάρων  (4) μαθητών/μαθητριών για την Π.Ε. Αχαΐας, κατά προτίμηση της εξής ειδικότητας:</w:t>
            </w:r>
          </w:p>
          <w:p w14:paraId="6E9A01A7"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 xml:space="preserve">(α1) Τεσσάρων (4) μαθητών/-τριών ειδικότητας Υπαλλήλων Διοίκησης και Οικονομικών Υπηρεσιών </w:t>
            </w:r>
          </w:p>
          <w:p w14:paraId="253E63A6"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β) Τεσσάρων (4) μαθητών/μαθητριών για την Π.Ε. Ηλείας, κατά προτίμηση των εξής ειδικοτήτων:</w:t>
            </w:r>
          </w:p>
          <w:p w14:paraId="65819412"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β1) Τριών (3) μαθητών/-τριών ειδικότητας Υπαλλήλων Διοίκησης &amp; Οικονομικών Υπηρεσιών και</w:t>
            </w:r>
          </w:p>
          <w:p w14:paraId="371A5C4B"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β2) Ενός/μίας (1) μαθητή/-τριας ειδικότητας Τεχνικός Οχημάτων</w:t>
            </w:r>
          </w:p>
          <w:p w14:paraId="0953765A"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γ)  Δύο (2) μαθητών/μαθητριών για την Π.Ε. Αιτωλοακαρνανίας κατά προτίμηση της εξής ειδικότητας:</w:t>
            </w:r>
          </w:p>
          <w:p w14:paraId="44B55A02" w14:textId="77777777" w:rsidR="005F13A3" w:rsidRDefault="0068016F" w:rsidP="0068016F">
            <w:pPr>
              <w:tabs>
                <w:tab w:val="left" w:pos="310"/>
              </w:tabs>
              <w:autoSpaceDE w:val="0"/>
              <w:autoSpaceDN w:val="0"/>
              <w:adjustRightInd w:val="0"/>
              <w:spacing w:line="276" w:lineRule="auto"/>
              <w:rPr>
                <w:rFonts w:asciiTheme="majorHAnsi" w:hAnsiTheme="majorHAnsi" w:cs="Arial"/>
                <w:b/>
                <w:bCs/>
                <w:szCs w:val="24"/>
              </w:rPr>
            </w:pPr>
            <w:r w:rsidRPr="0068016F">
              <w:rPr>
                <w:rFonts w:asciiTheme="majorHAnsi" w:hAnsiTheme="majorHAnsi" w:cs="Arial"/>
                <w:szCs w:val="24"/>
              </w:rPr>
              <w:t>•</w:t>
            </w:r>
            <w:r w:rsidRPr="0068016F">
              <w:rPr>
                <w:rFonts w:asciiTheme="majorHAnsi" w:hAnsiTheme="majorHAnsi" w:cs="Arial"/>
                <w:szCs w:val="24"/>
              </w:rPr>
              <w:tab/>
            </w:r>
            <w:r w:rsidRPr="0068016F">
              <w:rPr>
                <w:rFonts w:asciiTheme="majorHAnsi" w:hAnsiTheme="majorHAnsi" w:cs="Arial"/>
                <w:b/>
                <w:bCs/>
                <w:szCs w:val="24"/>
              </w:rPr>
              <w:t>(γ1) Δυο (2) μαθητών/μαθητριών ειδικότητας Υπαλλήλων Διοίκησης &amp;  Οικονομικών Υπηρεσιών</w:t>
            </w:r>
            <w:r>
              <w:rPr>
                <w:rFonts w:asciiTheme="majorHAnsi" w:hAnsiTheme="majorHAnsi" w:cs="Arial"/>
                <w:b/>
                <w:bCs/>
                <w:szCs w:val="24"/>
              </w:rPr>
              <w:t xml:space="preserve">  </w:t>
            </w:r>
          </w:p>
          <w:p w14:paraId="2C5B0712" w14:textId="58DBAA90" w:rsidR="0068016F" w:rsidRPr="00050BFE" w:rsidRDefault="0068016F" w:rsidP="0068016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8D0A48" w:rsidRPr="00050BFE" w14:paraId="0F113A40" w14:textId="77777777" w:rsidTr="008D0A48">
              <w:trPr>
                <w:trHeight w:val="310"/>
              </w:trPr>
              <w:tc>
                <w:tcPr>
                  <w:tcW w:w="2292" w:type="dxa"/>
                </w:tcPr>
                <w:p w14:paraId="3B2B120F"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E609F17" w14:textId="77777777" w:rsidR="008D0A48" w:rsidRPr="00050BFE" w:rsidRDefault="008D0A48" w:rsidP="008D0A4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5E23D79F" w14:textId="5B1FA980"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8D0A48" w:rsidRPr="00050BFE" w14:paraId="7618C08F" w14:textId="77777777" w:rsidTr="008D0A48">
              <w:trPr>
                <w:trHeight w:val="310"/>
              </w:trPr>
              <w:tc>
                <w:tcPr>
                  <w:tcW w:w="2292" w:type="dxa"/>
                </w:tcPr>
                <w:p w14:paraId="22F4706F"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168A1B3B" w14:textId="77777777" w:rsidR="008D0A48" w:rsidRPr="00050BFE" w:rsidRDefault="008D0A48" w:rsidP="008D0A4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45692D9" w14:textId="68B670B5"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8D0A48" w:rsidRPr="00050BFE" w14:paraId="4140A939" w14:textId="77777777" w:rsidTr="008D0A48">
              <w:trPr>
                <w:trHeight w:val="310"/>
              </w:trPr>
              <w:tc>
                <w:tcPr>
                  <w:tcW w:w="2292" w:type="dxa"/>
                </w:tcPr>
                <w:p w14:paraId="2EA01A99"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F2921BE" w14:textId="77777777" w:rsidR="008D0A48" w:rsidRPr="00571D81" w:rsidRDefault="008D0A48" w:rsidP="008D0A48">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4EB5095" w14:textId="3A0ECE75"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8D0A48" w:rsidRPr="00050BFE" w14:paraId="604C832F" w14:textId="77777777" w:rsidTr="008D0A48">
              <w:trPr>
                <w:trHeight w:val="310"/>
              </w:trPr>
              <w:tc>
                <w:tcPr>
                  <w:tcW w:w="2292" w:type="dxa"/>
                </w:tcPr>
                <w:p w14:paraId="68A8BAB5"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C0FAB24" w14:textId="77777777" w:rsidR="008D0A48" w:rsidRPr="00571D81" w:rsidRDefault="008D0A48" w:rsidP="008D0A48">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45CBD15" w14:textId="65133E43"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72519B15" w14:textId="77777777" w:rsidR="0068016F" w:rsidRPr="003E761B" w:rsidRDefault="0068016F" w:rsidP="0068016F">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AE5B26D" w14:textId="6E76472E" w:rsidR="0068016F" w:rsidRPr="005C6C04" w:rsidRDefault="0068016F" w:rsidP="0068016F">
            <w:pPr>
              <w:tabs>
                <w:tab w:val="left" w:pos="310"/>
              </w:tabs>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26</w:t>
            </w:r>
            <w:r w:rsidRPr="003E761B">
              <w:rPr>
                <w:rFonts w:asciiTheme="majorHAnsi" w:hAnsiTheme="majorHAnsi" w:cstheme="minorHAnsi"/>
                <w:b/>
                <w:szCs w:val="24"/>
              </w:rPr>
              <w:t>/202</w:t>
            </w:r>
            <w:r>
              <w:rPr>
                <w:rFonts w:asciiTheme="majorHAnsi" w:hAnsiTheme="majorHAnsi" w:cstheme="minorHAnsi"/>
                <w:b/>
                <w:szCs w:val="24"/>
              </w:rPr>
              <w:t>6</w:t>
            </w:r>
          </w:p>
        </w:tc>
      </w:tr>
      <w:tr w:rsidR="0068016F" w:rsidRPr="00017190" w14:paraId="5009B0CC"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5F0E359" w14:textId="742887C0" w:rsidR="0068016F" w:rsidRPr="003E761B" w:rsidRDefault="0068016F" w:rsidP="0068016F">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454EADC4" w14:textId="51ECB680" w:rsidR="0068016F" w:rsidRPr="003E761B" w:rsidRDefault="0068016F" w:rsidP="0068016F">
            <w:pPr>
              <w:rPr>
                <w:rFonts w:asciiTheme="majorHAnsi" w:hAnsiTheme="majorHAnsi"/>
                <w:b/>
                <w:szCs w:val="24"/>
              </w:rPr>
            </w:pPr>
            <w:r>
              <w:rPr>
                <w:rFonts w:asciiTheme="majorHAnsi" w:hAnsiTheme="majorHAnsi"/>
                <w:b/>
                <w:szCs w:val="24"/>
              </w:rPr>
              <w:t>:</w:t>
            </w:r>
          </w:p>
        </w:tc>
        <w:tc>
          <w:tcPr>
            <w:tcW w:w="8221" w:type="dxa"/>
          </w:tcPr>
          <w:p w14:paraId="4F83ED58" w14:textId="77777777" w:rsidR="0068016F" w:rsidRPr="0068016F" w:rsidRDefault="0068016F" w:rsidP="0068016F">
            <w:pPr>
              <w:tabs>
                <w:tab w:val="left" w:pos="2282"/>
              </w:tabs>
              <w:spacing w:line="276" w:lineRule="auto"/>
              <w:ind w:left="-60"/>
              <w:rPr>
                <w:rFonts w:asciiTheme="majorHAnsi" w:hAnsiTheme="majorHAnsi"/>
                <w:sz w:val="22"/>
              </w:rPr>
            </w:pPr>
            <w:r w:rsidRPr="0068016F">
              <w:rPr>
                <w:rFonts w:asciiTheme="majorHAnsi" w:hAnsiTheme="majorHAnsi"/>
                <w:sz w:val="22"/>
              </w:rPr>
              <w:t xml:space="preserve">Το Περιφερειακό Συμβούλιο εγκρίνει: </w:t>
            </w:r>
          </w:p>
          <w:p w14:paraId="24F9ABDD" w14:textId="22E41342" w:rsidR="0068016F" w:rsidRPr="0068016F" w:rsidRDefault="0068016F" w:rsidP="0068016F">
            <w:pPr>
              <w:tabs>
                <w:tab w:val="left" w:pos="2282"/>
              </w:tabs>
              <w:spacing w:line="276" w:lineRule="auto"/>
              <w:ind w:left="-60"/>
              <w:rPr>
                <w:rFonts w:asciiTheme="majorHAnsi" w:hAnsiTheme="majorHAnsi"/>
                <w:sz w:val="22"/>
              </w:rPr>
            </w:pPr>
            <w:r>
              <w:rPr>
                <w:rFonts w:asciiTheme="majorHAnsi" w:hAnsiTheme="majorHAnsi"/>
                <w:sz w:val="22"/>
              </w:rPr>
              <w:t>Την έ</w:t>
            </w:r>
            <w:r w:rsidRPr="0068016F">
              <w:rPr>
                <w:rFonts w:asciiTheme="majorHAnsi" w:hAnsiTheme="majorHAnsi"/>
                <w:sz w:val="22"/>
              </w:rPr>
              <w:t>νταξη της Περιφέρειας Δυτικής Ελλάδας στους φορείς που μετέχουν στην υλοποίηση του Μεταλυκειακού έτους – Τάξη Μαθητείας του σχολικού έτους 2026-2027 προκειμένου να πραγματοποιήσουν μαθητεία κατά το χρονικό διάστημα από την έναρξη απασχόλησης του επερχόμενου σχολικού έτους και έως τη συμπλήρωση 172 ημερών σε Υπηρεσίες της Περιφέρειας Δυτικής Ελλάδας και για αριθμό δέκα (10) μαθητών/μαθητριών των ΕΠΑ.Λ. - Μεταλυκειακό έτος - Τάξη Μαθητείας:</w:t>
            </w:r>
          </w:p>
          <w:p w14:paraId="19430811" w14:textId="77777777" w:rsidR="0068016F" w:rsidRPr="0068016F" w:rsidRDefault="0068016F" w:rsidP="0068016F">
            <w:pPr>
              <w:tabs>
                <w:tab w:val="left" w:pos="2282"/>
              </w:tabs>
              <w:spacing w:line="276" w:lineRule="auto"/>
              <w:ind w:left="-60"/>
              <w:rPr>
                <w:rFonts w:asciiTheme="majorHAnsi" w:hAnsiTheme="majorHAnsi"/>
                <w:sz w:val="22"/>
              </w:rPr>
            </w:pPr>
            <w:r w:rsidRPr="0068016F">
              <w:rPr>
                <w:rFonts w:asciiTheme="majorHAnsi" w:hAnsiTheme="majorHAnsi"/>
                <w:sz w:val="22"/>
              </w:rPr>
              <w:t>(α) Τεσσάρων  (4) μαθητών/μαθητριών για την Π.Ε. Αχαΐας, κατά προτίμηση της εξής ειδικότητας:</w:t>
            </w:r>
          </w:p>
          <w:p w14:paraId="3B99324B"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 xml:space="preserve">(α1) Τεσσάρων (4) μαθητών/-τριών ειδικότητας Υπαλλήλων Διοίκησης και Οικονομικών Υπηρεσιών </w:t>
            </w:r>
          </w:p>
          <w:p w14:paraId="7F2B30F9"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β) Τεσσάρων (4) μαθητών/μαθητριών για την Π.Ε. Ηλείας, κατά προτίμηση των εξής ειδικοτήτων:</w:t>
            </w:r>
          </w:p>
          <w:p w14:paraId="3702B678"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β1) Τριών (3) μαθητών/-τριών ειδικότητας Υπαλλήλων Διοίκησης &amp; Οικονομικών Υπηρεσιών και</w:t>
            </w:r>
          </w:p>
          <w:p w14:paraId="7E1EF6BA"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β2) Ενός/μίας (1) μαθητή/-τριας ειδικότητας Τεχνικός Οχημάτων</w:t>
            </w:r>
          </w:p>
          <w:p w14:paraId="04EC354F"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γ)  Δύο (2) μαθητών/μαθητριών για την Π.Ε. Αιτωλοακαρνανίας κατά προτίμηση της εξής ειδικότητας:</w:t>
            </w:r>
          </w:p>
          <w:p w14:paraId="766D0946" w14:textId="74C5D55D"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γ1) Δυο (2) μαθητών/μαθητριών ειδικότητας Υπαλλήλων Διοίκησης &amp;  Οικονομικών Υπηρεσιών</w:t>
            </w:r>
          </w:p>
        </w:tc>
      </w:tr>
      <w:tr w:rsidR="0068016F" w:rsidRPr="00017190" w14:paraId="2D8472E6"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ED07161" w14:textId="07AD8A93" w:rsidR="0068016F" w:rsidRPr="003E761B" w:rsidRDefault="0068016F" w:rsidP="0068016F">
            <w:pPr>
              <w:rPr>
                <w:rFonts w:asciiTheme="majorHAnsi" w:hAnsiTheme="majorHAnsi" w:cs="Arial"/>
                <w:b/>
                <w:szCs w:val="24"/>
              </w:rPr>
            </w:pPr>
          </w:p>
        </w:tc>
        <w:tc>
          <w:tcPr>
            <w:tcW w:w="284" w:type="dxa"/>
          </w:tcPr>
          <w:p w14:paraId="3D9A65F6" w14:textId="38AE0974" w:rsidR="0068016F" w:rsidRPr="003E761B" w:rsidRDefault="0068016F" w:rsidP="0068016F">
            <w:pPr>
              <w:rPr>
                <w:rFonts w:asciiTheme="majorHAnsi" w:hAnsiTheme="majorHAnsi"/>
                <w:b/>
                <w:szCs w:val="24"/>
              </w:rPr>
            </w:pPr>
          </w:p>
        </w:tc>
        <w:tc>
          <w:tcPr>
            <w:tcW w:w="8221" w:type="dxa"/>
          </w:tcPr>
          <w:p w14:paraId="4C106F23" w14:textId="4F2E277F" w:rsidR="0068016F" w:rsidRPr="00017190" w:rsidRDefault="0068016F" w:rsidP="0068016F">
            <w:pPr>
              <w:autoSpaceDE w:val="0"/>
              <w:autoSpaceDN w:val="0"/>
              <w:adjustRightInd w:val="0"/>
              <w:jc w:val="right"/>
              <w:rPr>
                <w:rFonts w:asciiTheme="majorHAnsi" w:hAnsiTheme="majorHAnsi"/>
                <w:szCs w:val="24"/>
              </w:rPr>
            </w:pPr>
          </w:p>
        </w:tc>
      </w:tr>
    </w:tbl>
    <w:p w14:paraId="51F28D02" w14:textId="77777777" w:rsidR="005F13A3" w:rsidRPr="003E761B" w:rsidRDefault="005F13A3" w:rsidP="005F13A3">
      <w:pPr>
        <w:ind w:left="360"/>
        <w:jc w:val="center"/>
        <w:rPr>
          <w:rFonts w:asciiTheme="majorHAnsi" w:hAnsiTheme="majorHAnsi" w:cs="Arial"/>
          <w:b/>
          <w:szCs w:val="24"/>
          <w:u w:val="single"/>
        </w:rPr>
      </w:pPr>
    </w:p>
    <w:p w14:paraId="05E0A21E" w14:textId="77777777" w:rsidR="005F13A3" w:rsidRPr="0068016F" w:rsidRDefault="005F13A3" w:rsidP="0025139E">
      <w:pPr>
        <w:ind w:left="360"/>
        <w:jc w:val="center"/>
        <w:rPr>
          <w:rFonts w:asciiTheme="majorHAnsi" w:hAnsiTheme="majorHAnsi" w:cs="Arial"/>
          <w:b/>
          <w:szCs w:val="24"/>
          <w:u w:val="single"/>
        </w:rPr>
      </w:pPr>
    </w:p>
    <w:p w14:paraId="13258C10" w14:textId="6C9E0988"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91120F">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bookmarkEnd w:id="0"/>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E66219" w:rsidRPr="003E761B" w14:paraId="57F0A77D" w14:textId="77777777" w:rsidTr="00FD3981">
        <w:tc>
          <w:tcPr>
            <w:tcW w:w="1702" w:type="dxa"/>
          </w:tcPr>
          <w:p w14:paraId="02B0FC49" w14:textId="77777777" w:rsidR="00E66219" w:rsidRPr="00050BFE" w:rsidRDefault="00E66219" w:rsidP="00E66219">
            <w:pPr>
              <w:jc w:val="center"/>
              <w:rPr>
                <w:rFonts w:asciiTheme="majorHAnsi" w:hAnsiTheme="majorHAnsi" w:cs="Arial"/>
                <w:b/>
                <w:szCs w:val="24"/>
              </w:rPr>
            </w:pPr>
          </w:p>
        </w:tc>
        <w:tc>
          <w:tcPr>
            <w:tcW w:w="284" w:type="dxa"/>
          </w:tcPr>
          <w:p w14:paraId="5ACB40DA" w14:textId="77777777" w:rsidR="00E66219" w:rsidRDefault="00E66219" w:rsidP="00E66219">
            <w:pPr>
              <w:rPr>
                <w:rFonts w:asciiTheme="majorHAnsi" w:hAnsiTheme="majorHAnsi"/>
                <w:b/>
                <w:szCs w:val="24"/>
              </w:rPr>
            </w:pPr>
          </w:p>
        </w:tc>
        <w:tc>
          <w:tcPr>
            <w:tcW w:w="8221" w:type="dxa"/>
          </w:tcPr>
          <w:p w14:paraId="4283DE36" w14:textId="77777777" w:rsidR="00E66219" w:rsidRPr="00D665CD" w:rsidRDefault="00E66219" w:rsidP="00E66219">
            <w:pPr>
              <w:tabs>
                <w:tab w:val="left" w:pos="2282"/>
              </w:tabs>
              <w:spacing w:line="276" w:lineRule="auto"/>
              <w:ind w:left="-60"/>
              <w:rPr>
                <w:rFonts w:asciiTheme="majorHAnsi" w:hAnsiTheme="majorHAnsi"/>
                <w:b/>
                <w:bCs/>
                <w:szCs w:val="24"/>
              </w:rPr>
            </w:pPr>
          </w:p>
        </w:tc>
      </w:tr>
      <w:tr w:rsidR="00E66219" w:rsidRPr="003E761B" w14:paraId="142B2B29" w14:textId="77777777" w:rsidTr="00FD3981">
        <w:tc>
          <w:tcPr>
            <w:tcW w:w="1702" w:type="dxa"/>
          </w:tcPr>
          <w:p w14:paraId="35C51184" w14:textId="13BC6FAB" w:rsidR="00E66219" w:rsidRDefault="00E66219" w:rsidP="00E66219">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0125BBF6" w14:textId="39705510" w:rsidR="00E66219" w:rsidRPr="003E761B" w:rsidRDefault="00E66219" w:rsidP="00E66219">
            <w:pPr>
              <w:jc w:val="center"/>
              <w:rPr>
                <w:rFonts w:asciiTheme="majorHAnsi" w:hAnsiTheme="majorHAnsi" w:cs="Arial"/>
                <w:b/>
                <w:szCs w:val="24"/>
              </w:rPr>
            </w:pPr>
          </w:p>
        </w:tc>
        <w:tc>
          <w:tcPr>
            <w:tcW w:w="284" w:type="dxa"/>
          </w:tcPr>
          <w:p w14:paraId="1FA87E59" w14:textId="0B36BDBA"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501274C3" w14:textId="54E315F7" w:rsidR="00F110CB" w:rsidRDefault="000D2CFD" w:rsidP="000D2CFD">
            <w:pPr>
              <w:autoSpaceDE w:val="0"/>
              <w:autoSpaceDN w:val="0"/>
              <w:adjustRightInd w:val="0"/>
              <w:rPr>
                <w:rFonts w:asciiTheme="majorHAnsi" w:hAnsiTheme="majorHAnsi" w:cs="Arial"/>
                <w:b/>
                <w:szCs w:val="24"/>
              </w:rPr>
            </w:pPr>
            <w:r w:rsidRPr="000D2CFD">
              <w:rPr>
                <w:rFonts w:asciiTheme="majorHAnsi" w:hAnsiTheme="majorHAnsi" w:cs="Arial"/>
                <w:b/>
                <w:szCs w:val="24"/>
              </w:rPr>
              <w:t>Έγκριση Α’ τροποποίησης του προϋπολογισμού της Περιφέρειας Δυτικής Ελλάδας έτους 2026.</w:t>
            </w:r>
            <w:r>
              <w:rPr>
                <w:rFonts w:asciiTheme="majorHAnsi" w:hAnsiTheme="majorHAnsi" w:cs="Arial"/>
                <w:b/>
                <w:szCs w:val="24"/>
              </w:rPr>
              <w:t xml:space="preserve"> </w:t>
            </w:r>
            <w:r w:rsidRPr="000D2CFD">
              <w:rPr>
                <w:rFonts w:asciiTheme="majorHAnsi" w:hAnsiTheme="majorHAnsi" w:cs="Arial"/>
                <w:b/>
                <w:szCs w:val="24"/>
              </w:rPr>
              <w:t>(Σχ. η 745/2026 (ΑΔΑ: ΕΒΥΝ7Λ6-3ΕΕ) απόφαση της Περιφερειακής Επιτροπής της Π.Δ.Ε.).</w:t>
            </w:r>
          </w:p>
          <w:p w14:paraId="46754824" w14:textId="77777777" w:rsidR="00E52F0F" w:rsidRDefault="00E52F0F" w:rsidP="00E52F0F">
            <w:pPr>
              <w:autoSpaceDE w:val="0"/>
              <w:autoSpaceDN w:val="0"/>
              <w:adjustRightInd w:val="0"/>
              <w:rPr>
                <w:rFonts w:asciiTheme="majorHAnsi" w:hAnsiTheme="majorHAnsi" w:cs="Arial"/>
                <w:b/>
                <w:szCs w:val="24"/>
              </w:rPr>
            </w:pPr>
          </w:p>
          <w:p w14:paraId="44790B9B" w14:textId="77777777" w:rsidR="00E52F0F" w:rsidRDefault="00E52F0F" w:rsidP="00E52F0F">
            <w:pPr>
              <w:autoSpaceDE w:val="0"/>
              <w:autoSpaceDN w:val="0"/>
              <w:adjustRightInd w:val="0"/>
              <w:rPr>
                <w:rFonts w:asciiTheme="majorHAnsi" w:hAnsiTheme="majorHAnsi" w:cs="Arial"/>
                <w:szCs w:val="24"/>
              </w:rPr>
            </w:pPr>
          </w:p>
          <w:p w14:paraId="1060EEBE" w14:textId="2B3B0A66" w:rsidR="00F110CB" w:rsidRPr="00050BFE" w:rsidRDefault="00E52F0F" w:rsidP="00E52F0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F110CB"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D63642" w:rsidRPr="00050BFE" w14:paraId="639518BA" w14:textId="77777777" w:rsidTr="00D63642">
              <w:trPr>
                <w:trHeight w:val="310"/>
              </w:trPr>
              <w:tc>
                <w:tcPr>
                  <w:tcW w:w="2292" w:type="dxa"/>
                </w:tcPr>
                <w:p w14:paraId="71B3A8A4"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4598F92" w14:textId="777777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383B857D" w14:textId="7CE1E82C"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D63642" w:rsidRPr="00050BFE" w14:paraId="67D76599" w14:textId="77777777" w:rsidTr="00D63642">
              <w:trPr>
                <w:trHeight w:val="310"/>
              </w:trPr>
              <w:tc>
                <w:tcPr>
                  <w:tcW w:w="2292" w:type="dxa"/>
                </w:tcPr>
                <w:p w14:paraId="69E27574"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2FC0D3D6" w14:textId="32C800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79F8A724" w14:textId="0194E579"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D63642" w:rsidRPr="00050BFE" w14:paraId="45515BDE" w14:textId="77777777" w:rsidTr="00D63642">
              <w:trPr>
                <w:trHeight w:val="310"/>
              </w:trPr>
              <w:tc>
                <w:tcPr>
                  <w:tcW w:w="2292" w:type="dxa"/>
                </w:tcPr>
                <w:p w14:paraId="4D619259"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3382C29" w14:textId="76E817E9"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1B9DF3AA" w14:textId="48340A07"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D63642" w:rsidRPr="00050BFE" w14:paraId="3C4819A9" w14:textId="77777777" w:rsidTr="00D63642">
              <w:trPr>
                <w:trHeight w:val="310"/>
              </w:trPr>
              <w:tc>
                <w:tcPr>
                  <w:tcW w:w="2292" w:type="dxa"/>
                </w:tcPr>
                <w:p w14:paraId="5D3E288A"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4A62E9E" w14:textId="67269A5C"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3E966ABB" w14:textId="0F719BCB"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350D3665" w14:textId="77777777" w:rsidR="00F110CB" w:rsidRPr="003E761B" w:rsidRDefault="00F110CB" w:rsidP="00F110CB">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03D5BB" w14:textId="18645E92" w:rsidR="00F110CB" w:rsidRPr="00017190" w:rsidRDefault="00E52F0F" w:rsidP="002257D9">
            <w:pPr>
              <w:autoSpaceDE w:val="0"/>
              <w:autoSpaceDN w:val="0"/>
              <w:adjustRightInd w:val="0"/>
              <w:jc w:val="right"/>
              <w:rPr>
                <w:rFonts w:asciiTheme="majorHAnsi" w:hAnsiTheme="majorHAnsi"/>
                <w:szCs w:val="24"/>
              </w:rPr>
            </w:pPr>
            <w:r>
              <w:rPr>
                <w:rFonts w:asciiTheme="majorHAnsi" w:hAnsiTheme="majorHAnsi" w:cstheme="minorHAnsi"/>
                <w:b/>
                <w:szCs w:val="24"/>
              </w:rPr>
              <w:t>2</w:t>
            </w:r>
            <w:r w:rsidR="000D2CFD">
              <w:rPr>
                <w:rFonts w:asciiTheme="majorHAnsi" w:hAnsiTheme="majorHAnsi" w:cstheme="minorHAnsi"/>
                <w:b/>
                <w:szCs w:val="24"/>
              </w:rPr>
              <w:t>7</w:t>
            </w:r>
            <w:r w:rsidR="00F110CB" w:rsidRPr="003E761B">
              <w:rPr>
                <w:rFonts w:asciiTheme="majorHAnsi" w:hAnsiTheme="majorHAnsi" w:cstheme="minorHAnsi"/>
                <w:b/>
                <w:szCs w:val="24"/>
              </w:rPr>
              <w:t>/202</w:t>
            </w:r>
            <w:r w:rsidR="00F110CB">
              <w:rPr>
                <w:rFonts w:asciiTheme="majorHAnsi" w:hAnsiTheme="majorHAnsi" w:cstheme="minorHAnsi"/>
                <w:b/>
                <w:szCs w:val="24"/>
              </w:rPr>
              <w:t>6</w:t>
            </w:r>
          </w:p>
        </w:tc>
      </w:tr>
      <w:tr w:rsidR="00E0032F" w:rsidRPr="003E761B" w14:paraId="58E2EF61" w14:textId="77777777" w:rsidTr="00FD3981">
        <w:tc>
          <w:tcPr>
            <w:tcW w:w="1702" w:type="dxa"/>
          </w:tcPr>
          <w:p w14:paraId="4CDC380A" w14:textId="2DFBA4E8" w:rsidR="00E0032F" w:rsidRPr="003E761B" w:rsidRDefault="00E0032F" w:rsidP="00E66219">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75EB8AA" w14:textId="29F2350B" w:rsidR="00E0032F" w:rsidRPr="003E761B" w:rsidRDefault="00E0032F" w:rsidP="00E66219">
            <w:pPr>
              <w:rPr>
                <w:rFonts w:asciiTheme="majorHAnsi" w:hAnsiTheme="majorHAnsi"/>
                <w:b/>
                <w:szCs w:val="24"/>
              </w:rPr>
            </w:pPr>
            <w:r>
              <w:rPr>
                <w:rFonts w:asciiTheme="majorHAnsi" w:hAnsiTheme="majorHAnsi"/>
                <w:b/>
                <w:szCs w:val="24"/>
              </w:rPr>
              <w:t>:</w:t>
            </w:r>
          </w:p>
        </w:tc>
        <w:tc>
          <w:tcPr>
            <w:tcW w:w="8221" w:type="dxa"/>
          </w:tcPr>
          <w:p w14:paraId="47DF3437" w14:textId="6297FF24" w:rsidR="000746C7" w:rsidRPr="000746C7" w:rsidRDefault="00E52F0F" w:rsidP="00E66219">
            <w:pPr>
              <w:tabs>
                <w:tab w:val="left" w:pos="2282"/>
              </w:tabs>
              <w:spacing w:line="276" w:lineRule="auto"/>
              <w:ind w:left="-60"/>
              <w:rPr>
                <w:rFonts w:asciiTheme="majorHAnsi" w:hAnsiTheme="majorHAnsi"/>
                <w:sz w:val="22"/>
              </w:rPr>
            </w:pPr>
            <w:r w:rsidRPr="00E52F0F">
              <w:rPr>
                <w:rFonts w:asciiTheme="majorHAnsi" w:hAnsiTheme="majorHAnsi"/>
                <w:sz w:val="22"/>
              </w:rPr>
              <w:t xml:space="preserve">Το Περιφερειακό Συμβούλιο Δυτικής Ελλάδας εγκρίνει την </w:t>
            </w:r>
            <w:r w:rsidR="000D2CFD" w:rsidRPr="000D2CFD">
              <w:rPr>
                <w:rFonts w:asciiTheme="majorHAnsi" w:hAnsiTheme="majorHAnsi"/>
                <w:sz w:val="22"/>
              </w:rPr>
              <w:t>Α’ τροποποίηση του προϋπολογισμού της Περιφέρειας Δυτικής Ελλάδας έτους 2026</w:t>
            </w:r>
            <w:r w:rsidR="000D2CFD">
              <w:rPr>
                <w:rFonts w:asciiTheme="majorHAnsi" w:hAnsiTheme="majorHAnsi"/>
                <w:sz w:val="22"/>
              </w:rPr>
              <w:t>, σύμφωνα με την υπ’ αριθ.</w:t>
            </w:r>
            <w:r w:rsidR="000D2CFD" w:rsidRPr="000D2CFD">
              <w:rPr>
                <w:rFonts w:asciiTheme="majorHAnsi" w:hAnsiTheme="majorHAnsi"/>
                <w:sz w:val="22"/>
              </w:rPr>
              <w:t xml:space="preserve"> 745/2026 (ΑΔΑ: ΕΒΥΝ7Λ6-3ΕΕ) απόφαση της Περιφερειακής Επιτροπής της Π.Δ.Ε..</w:t>
            </w:r>
          </w:p>
        </w:tc>
      </w:tr>
      <w:tr w:rsidR="00E66219" w:rsidRPr="003E761B" w14:paraId="793DE24D" w14:textId="77777777" w:rsidTr="00FD3981">
        <w:tc>
          <w:tcPr>
            <w:tcW w:w="1702" w:type="dxa"/>
          </w:tcPr>
          <w:p w14:paraId="35E549F4" w14:textId="77777777" w:rsidR="00E66219" w:rsidRPr="003E761B" w:rsidRDefault="00E66219" w:rsidP="00E66219">
            <w:pPr>
              <w:rPr>
                <w:rFonts w:asciiTheme="majorHAnsi" w:hAnsiTheme="majorHAnsi" w:cs="Arial"/>
                <w:b/>
                <w:szCs w:val="24"/>
              </w:rPr>
            </w:pPr>
          </w:p>
        </w:tc>
        <w:tc>
          <w:tcPr>
            <w:tcW w:w="284" w:type="dxa"/>
          </w:tcPr>
          <w:p w14:paraId="3852E969" w14:textId="77777777" w:rsidR="00E66219" w:rsidRPr="003E761B" w:rsidRDefault="00E66219" w:rsidP="00E66219">
            <w:pPr>
              <w:rPr>
                <w:rFonts w:asciiTheme="majorHAnsi" w:hAnsiTheme="majorHAnsi"/>
                <w:b/>
                <w:szCs w:val="24"/>
              </w:rPr>
            </w:pPr>
          </w:p>
        </w:tc>
        <w:tc>
          <w:tcPr>
            <w:tcW w:w="8221" w:type="dxa"/>
          </w:tcPr>
          <w:p w14:paraId="5FD13DD4"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07C11EE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235373BF"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31695204"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1333CB24" w14:textId="77777777" w:rsidR="00E66219" w:rsidRDefault="002E0A72" w:rsidP="002E0A72">
            <w:pPr>
              <w:autoSpaceDE w:val="0"/>
              <w:autoSpaceDN w:val="0"/>
              <w:adjustRightInd w:val="0"/>
              <w:spacing w:line="276" w:lineRule="auto"/>
              <w:rPr>
                <w:rFonts w:asciiTheme="majorHAnsi" w:hAnsiTheme="majorHAnsi" w:cs="Arial"/>
                <w:b/>
                <w:szCs w:val="24"/>
              </w:rPr>
            </w:pPr>
            <w:r w:rsidRPr="002E0A72">
              <w:rPr>
                <w:rFonts w:asciiTheme="majorHAnsi" w:hAnsiTheme="majorHAnsi" w:cs="Arial"/>
                <w:b/>
                <w:szCs w:val="24"/>
              </w:rPr>
              <w:t>Έγκριση της ΚΑΝΟΝΙΣΤΙΚΗΣ ΑΠΟΦΑΣΗΣ για την οριοθέτηση και παραχώρηση θέσεων στάσης ή/και στάθμευσης οχημάτων ΑμεΑ για γενική ή/και για ατομική χρήση.</w:t>
            </w:r>
          </w:p>
          <w:p w14:paraId="35B58F4E" w14:textId="77777777" w:rsidR="002E0A72" w:rsidRDefault="002E0A72" w:rsidP="002E0A72">
            <w:pPr>
              <w:tabs>
                <w:tab w:val="left" w:pos="2282"/>
              </w:tabs>
              <w:spacing w:line="276" w:lineRule="auto"/>
              <w:ind w:left="29"/>
              <w:jc w:val="left"/>
              <w:rPr>
                <w:rFonts w:asciiTheme="majorHAnsi" w:hAnsiTheme="majorHAnsi" w:cstheme="minorHAnsi"/>
                <w:b/>
                <w:szCs w:val="24"/>
              </w:rPr>
            </w:pPr>
          </w:p>
          <w:p w14:paraId="07ABAA71" w14:textId="21EE88B3" w:rsidR="002E0A72" w:rsidRPr="00050BFE" w:rsidRDefault="002E0A72" w:rsidP="002E0A72">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lastRenderedPageBreak/>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D63642" w:rsidRPr="00050BFE" w14:paraId="7DB99C94" w14:textId="77777777" w:rsidTr="00D63642">
              <w:trPr>
                <w:trHeight w:val="310"/>
              </w:trPr>
              <w:tc>
                <w:tcPr>
                  <w:tcW w:w="2292" w:type="dxa"/>
                </w:tcPr>
                <w:p w14:paraId="5FB65983"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194D3B9" w14:textId="777777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0ED502D0" w14:textId="780125CF"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D63642" w:rsidRPr="00050BFE" w14:paraId="4440329E" w14:textId="77777777" w:rsidTr="00D63642">
              <w:trPr>
                <w:trHeight w:val="310"/>
              </w:trPr>
              <w:tc>
                <w:tcPr>
                  <w:tcW w:w="2292" w:type="dxa"/>
                </w:tcPr>
                <w:p w14:paraId="54B8C67C"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FA37277" w14:textId="2708836E"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ΑΠΟΧΗ</w:t>
                  </w:r>
                </w:p>
              </w:tc>
              <w:tc>
                <w:tcPr>
                  <w:tcW w:w="423" w:type="dxa"/>
                  <w:vAlign w:val="center"/>
                </w:tcPr>
                <w:p w14:paraId="61D111D0" w14:textId="5F1475BA"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D63642" w:rsidRPr="00050BFE" w14:paraId="4B8996C4" w14:textId="77777777" w:rsidTr="00D63642">
              <w:trPr>
                <w:trHeight w:val="310"/>
              </w:trPr>
              <w:tc>
                <w:tcPr>
                  <w:tcW w:w="2292" w:type="dxa"/>
                </w:tcPr>
                <w:p w14:paraId="6DE29E6E"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29E4C34B" w14:textId="1F86A35B"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5BB326BF" w14:textId="2EF54068"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D63642" w:rsidRPr="00050BFE" w14:paraId="65C2419E" w14:textId="77777777" w:rsidTr="00D63642">
              <w:trPr>
                <w:trHeight w:val="310"/>
              </w:trPr>
              <w:tc>
                <w:tcPr>
                  <w:tcW w:w="2292" w:type="dxa"/>
                </w:tcPr>
                <w:p w14:paraId="7869CCC5"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DE18D2B" w14:textId="2013777D"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4270B897" w14:textId="11B49579"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685C24AF" w14:textId="77777777" w:rsidR="002E0A72" w:rsidRPr="003E761B" w:rsidRDefault="002E0A72" w:rsidP="002E0A72">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20FC3D1C" w14:textId="7816CF5D" w:rsidR="002E0A72" w:rsidRPr="005C6C04" w:rsidRDefault="002E0A72" w:rsidP="002E0A72">
            <w:pPr>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28</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017190" w14:paraId="798C3ED7"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1B4C939E" w:rsidR="00AD03C0" w:rsidRPr="003E761B" w:rsidRDefault="00AD03C0" w:rsidP="00AD03C0">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0269380D" w14:textId="63C7DD2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19980F36" w14:textId="7D120D64" w:rsidR="00AD03C0" w:rsidRPr="00AD03C0" w:rsidRDefault="00AD03C0" w:rsidP="00AD03C0">
            <w:pPr>
              <w:tabs>
                <w:tab w:val="left" w:pos="2282"/>
              </w:tabs>
              <w:spacing w:line="276" w:lineRule="auto"/>
              <w:ind w:left="-60"/>
              <w:rPr>
                <w:rFonts w:asciiTheme="majorHAnsi" w:hAnsiTheme="majorHAnsi"/>
                <w:szCs w:val="24"/>
              </w:rPr>
            </w:pPr>
            <w:r w:rsidRPr="001C66DC">
              <w:rPr>
                <w:rFonts w:asciiTheme="majorHAnsi" w:hAnsiTheme="majorHAnsi"/>
                <w:sz w:val="22"/>
              </w:rPr>
              <w:t>Το Περιφερειακό Συμβούλιο</w:t>
            </w:r>
            <w:r w:rsidRPr="00AD03C0">
              <w:rPr>
                <w:rFonts w:asciiTheme="majorHAnsi" w:hAnsiTheme="majorHAnsi"/>
                <w:sz w:val="22"/>
              </w:rPr>
              <w:t xml:space="preserve"> </w:t>
            </w:r>
            <w:r>
              <w:rPr>
                <w:rFonts w:asciiTheme="majorHAnsi" w:hAnsiTheme="majorHAnsi"/>
                <w:sz w:val="22"/>
              </w:rPr>
              <w:t xml:space="preserve">εγκρίνει </w:t>
            </w:r>
            <w:r w:rsidRPr="00AD03C0">
              <w:rPr>
                <w:rFonts w:asciiTheme="majorHAnsi" w:hAnsiTheme="majorHAnsi"/>
                <w:sz w:val="22"/>
              </w:rPr>
              <w:t>τη</w:t>
            </w:r>
            <w:r>
              <w:rPr>
                <w:rFonts w:asciiTheme="majorHAnsi" w:hAnsiTheme="majorHAnsi"/>
                <w:sz w:val="22"/>
              </w:rPr>
              <w:t>ν</w:t>
            </w:r>
            <w:r w:rsidRPr="00AD03C0">
              <w:rPr>
                <w:rFonts w:asciiTheme="majorHAnsi" w:hAnsiTheme="majorHAnsi"/>
                <w:sz w:val="22"/>
              </w:rPr>
              <w:t xml:space="preserve"> ΚΑΝΟΝΙΣΤΙΚΗ ΑΠΟΦΑΣΗ για την οριοθέτηση και παραχώρηση θέσεων στάσης ή/και στάθμευσης οχημάτων ΑμεΑ για γενική ή/και για ατομική χρήση.</w:t>
            </w:r>
          </w:p>
        </w:tc>
      </w:tr>
      <w:tr w:rsidR="00AD03C0" w:rsidRPr="00017190" w14:paraId="74758EA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59ED68D" w14:textId="77777777" w:rsidR="00AD03C0" w:rsidRPr="003E761B" w:rsidRDefault="00AD03C0" w:rsidP="00AD03C0">
            <w:pPr>
              <w:rPr>
                <w:rFonts w:asciiTheme="majorHAnsi" w:hAnsiTheme="majorHAnsi" w:cs="Arial"/>
                <w:b/>
                <w:szCs w:val="24"/>
              </w:rPr>
            </w:pPr>
          </w:p>
        </w:tc>
        <w:tc>
          <w:tcPr>
            <w:tcW w:w="284" w:type="dxa"/>
          </w:tcPr>
          <w:p w14:paraId="09998A4F" w14:textId="77777777" w:rsidR="00AD03C0" w:rsidRPr="003E761B" w:rsidRDefault="00AD03C0" w:rsidP="00AD03C0">
            <w:pPr>
              <w:rPr>
                <w:rFonts w:asciiTheme="majorHAnsi" w:hAnsiTheme="majorHAnsi"/>
                <w:b/>
                <w:szCs w:val="24"/>
              </w:rPr>
            </w:pPr>
          </w:p>
        </w:tc>
        <w:tc>
          <w:tcPr>
            <w:tcW w:w="8221" w:type="dxa"/>
          </w:tcPr>
          <w:p w14:paraId="625BBD2F"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48AB290E"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C88D47" w14:textId="59C45D3A"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21E0B0DE" w14:textId="77777777" w:rsidR="00AD03C0" w:rsidRPr="003E761B" w:rsidRDefault="00AD03C0" w:rsidP="00AD03C0">
            <w:pPr>
              <w:rPr>
                <w:rFonts w:asciiTheme="majorHAnsi" w:hAnsiTheme="majorHAnsi"/>
                <w:b/>
                <w:szCs w:val="24"/>
              </w:rPr>
            </w:pPr>
            <w:r>
              <w:rPr>
                <w:rFonts w:asciiTheme="majorHAnsi" w:hAnsiTheme="majorHAnsi"/>
                <w:b/>
                <w:szCs w:val="24"/>
              </w:rPr>
              <w:t>:</w:t>
            </w:r>
          </w:p>
        </w:tc>
        <w:tc>
          <w:tcPr>
            <w:tcW w:w="8221" w:type="dxa"/>
          </w:tcPr>
          <w:p w14:paraId="756BEE8A" w14:textId="342F6FE0" w:rsidR="00AD03C0" w:rsidRPr="00017190" w:rsidRDefault="00AD03C0" w:rsidP="00AD03C0">
            <w:pPr>
              <w:autoSpaceDE w:val="0"/>
              <w:autoSpaceDN w:val="0"/>
              <w:adjustRightInd w:val="0"/>
              <w:rPr>
                <w:rFonts w:asciiTheme="majorHAnsi" w:hAnsiTheme="majorHAnsi"/>
                <w:szCs w:val="24"/>
              </w:rPr>
            </w:pPr>
            <w:r w:rsidRPr="001C66DC">
              <w:rPr>
                <w:rFonts w:asciiTheme="majorHAnsi" w:hAnsiTheme="majorHAnsi" w:cs="Arial"/>
                <w:b/>
                <w:bCs/>
                <w:szCs w:val="24"/>
              </w:rPr>
              <w:t>Ενημέρωση σχετικά με την φημολογούμενη κατασκευή φωτοβολταϊκού πάρκου στις παραλίμνιες εκτάσεις του φράγματος Πηνειού στην Π.Ε. Ηλείας της Π.Δ.Ε..</w:t>
            </w:r>
          </w:p>
        </w:tc>
      </w:tr>
      <w:tr w:rsidR="00AD03C0" w:rsidRPr="00596E56" w14:paraId="3D99339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952E0EA" w14:textId="7777777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2B8B6141"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1D1EB1D7" w14:textId="3F06C4F3" w:rsidR="00AD03C0" w:rsidRPr="001C66DC" w:rsidRDefault="00AD03C0" w:rsidP="00AD03C0">
            <w:pPr>
              <w:tabs>
                <w:tab w:val="left" w:pos="2282"/>
              </w:tabs>
              <w:spacing w:line="276" w:lineRule="auto"/>
              <w:ind w:left="-60"/>
              <w:rPr>
                <w:rFonts w:asciiTheme="majorHAnsi" w:hAnsiTheme="majorHAnsi"/>
                <w:sz w:val="22"/>
              </w:rPr>
            </w:pPr>
            <w:r w:rsidRPr="001C66DC">
              <w:rPr>
                <w:rFonts w:asciiTheme="majorHAnsi" w:hAnsiTheme="majorHAnsi"/>
                <w:sz w:val="22"/>
              </w:rPr>
              <w:t>Το Περιφερειακό Συμβούλιο ενημ</w:t>
            </w:r>
            <w:r>
              <w:rPr>
                <w:rFonts w:asciiTheme="majorHAnsi" w:hAnsiTheme="majorHAnsi"/>
                <w:sz w:val="22"/>
              </w:rPr>
              <w:t xml:space="preserve">ερώθηκε από τον Περιφερειάρχη Δυτικής Ελλάδας περί της μη εκτέλεσης του έργου κατασκευής του </w:t>
            </w:r>
            <w:r w:rsidRPr="001C66DC">
              <w:rPr>
                <w:rFonts w:asciiTheme="majorHAnsi" w:hAnsiTheme="majorHAnsi"/>
                <w:sz w:val="22"/>
              </w:rPr>
              <w:t>φωτοβολταϊκού πάρκου στις παραλίμνιες εκτάσεις του φράγματος Πηνειού στην Π.Ε. Ηλείας της Π.Δ.Ε.</w:t>
            </w:r>
            <w:r>
              <w:rPr>
                <w:rFonts w:asciiTheme="majorHAnsi" w:hAnsiTheme="majorHAnsi"/>
                <w:sz w:val="22"/>
              </w:rPr>
              <w:t xml:space="preserve"> και ως εκ τούτου δεν προχώρησε στην έκδοση απόφασης.</w:t>
            </w:r>
          </w:p>
        </w:tc>
      </w:tr>
      <w:tr w:rsidR="00AD03C0" w:rsidRPr="00017190" w14:paraId="2937159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95BE677" w14:textId="77777777" w:rsidR="00AD03C0" w:rsidRPr="003E761B" w:rsidRDefault="00AD03C0" w:rsidP="00AD03C0">
            <w:pPr>
              <w:rPr>
                <w:rFonts w:asciiTheme="majorHAnsi" w:hAnsiTheme="majorHAnsi" w:cs="Arial"/>
                <w:b/>
                <w:szCs w:val="24"/>
              </w:rPr>
            </w:pPr>
          </w:p>
        </w:tc>
        <w:tc>
          <w:tcPr>
            <w:tcW w:w="284" w:type="dxa"/>
          </w:tcPr>
          <w:p w14:paraId="15A54431" w14:textId="77777777" w:rsidR="00AD03C0" w:rsidRPr="003E761B" w:rsidRDefault="00AD03C0" w:rsidP="00AD03C0">
            <w:pPr>
              <w:rPr>
                <w:rFonts w:asciiTheme="majorHAnsi" w:hAnsiTheme="majorHAnsi"/>
                <w:b/>
                <w:szCs w:val="24"/>
              </w:rPr>
            </w:pPr>
          </w:p>
        </w:tc>
        <w:tc>
          <w:tcPr>
            <w:tcW w:w="8221" w:type="dxa"/>
          </w:tcPr>
          <w:p w14:paraId="0035C0EE"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6E9CA502"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AEEC9EE" w14:textId="6EF34249"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4</w:t>
            </w:r>
            <w:r w:rsidRPr="00050BFE">
              <w:rPr>
                <w:rFonts w:asciiTheme="majorHAnsi" w:hAnsiTheme="majorHAnsi" w:cs="Arial"/>
                <w:b/>
                <w:szCs w:val="24"/>
              </w:rPr>
              <w:t>ο</w:t>
            </w:r>
          </w:p>
        </w:tc>
        <w:tc>
          <w:tcPr>
            <w:tcW w:w="284" w:type="dxa"/>
          </w:tcPr>
          <w:p w14:paraId="35C5A77F" w14:textId="668F0421"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5C416FEB" w14:textId="5DA0226E" w:rsidR="00AD03C0" w:rsidRDefault="00AD03C0" w:rsidP="00AD03C0">
            <w:pPr>
              <w:tabs>
                <w:tab w:val="left" w:pos="2282"/>
              </w:tabs>
              <w:spacing w:line="276" w:lineRule="auto"/>
              <w:ind w:left="-60"/>
              <w:rPr>
                <w:rFonts w:asciiTheme="majorHAnsi" w:hAnsiTheme="majorHAnsi"/>
                <w:b/>
                <w:bCs/>
                <w:szCs w:val="24"/>
              </w:rPr>
            </w:pPr>
            <w:r w:rsidRPr="00C12198">
              <w:rPr>
                <w:rFonts w:asciiTheme="majorHAnsi" w:hAnsiTheme="majorHAnsi"/>
                <w:b/>
                <w:bCs/>
                <w:szCs w:val="24"/>
              </w:rPr>
              <w:t>Έγκριση  του προγράμματος δράσης που σχετίζεται με το σύνολο  των συναντήσεων-συνεδριάσεων-εκδηλώσεων του δικτύου Συμμαχία για την Επιχειρηματικότητα και Ανάπτυξη στη Δυτική Ελλάδα (ΣΕΑΔΕ), για το έτος 2026.</w:t>
            </w:r>
          </w:p>
          <w:p w14:paraId="6D708D2A" w14:textId="77777777" w:rsidR="00AD03C0" w:rsidRDefault="00AD03C0" w:rsidP="00AD03C0">
            <w:pPr>
              <w:tabs>
                <w:tab w:val="left" w:pos="2282"/>
              </w:tabs>
              <w:spacing w:line="276" w:lineRule="auto"/>
              <w:ind w:left="-60"/>
              <w:rPr>
                <w:rFonts w:asciiTheme="majorHAnsi" w:hAnsiTheme="majorHAnsi"/>
                <w:szCs w:val="24"/>
              </w:rPr>
            </w:pPr>
          </w:p>
          <w:p w14:paraId="556F6A81" w14:textId="0DD0DD00" w:rsidR="00AD03C0" w:rsidRPr="00050BFE" w:rsidRDefault="00AD03C0" w:rsidP="00AD03C0">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ΚΑΤΑ ΠΛΕΙΟΨΗΦΙΑ</w:t>
            </w:r>
          </w:p>
          <w:tbl>
            <w:tblPr>
              <w:tblStyle w:val="a9"/>
              <w:tblW w:w="3851" w:type="dxa"/>
              <w:tblLook w:val="04A0" w:firstRow="1" w:lastRow="0" w:firstColumn="1" w:lastColumn="0" w:noHBand="0" w:noVBand="1"/>
            </w:tblPr>
            <w:tblGrid>
              <w:gridCol w:w="2292"/>
              <w:gridCol w:w="1136"/>
              <w:gridCol w:w="423"/>
            </w:tblGrid>
            <w:tr w:rsidR="00AD03C0" w:rsidRPr="008213F0" w14:paraId="101D83C8" w14:textId="77777777" w:rsidTr="00D63642">
              <w:trPr>
                <w:trHeight w:val="310"/>
              </w:trPr>
              <w:tc>
                <w:tcPr>
                  <w:tcW w:w="2292" w:type="dxa"/>
                </w:tcPr>
                <w:p w14:paraId="2E55B26D"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ΕΚΤΑΡΙΟΣ ΦΑΡΜΑΚΗΣ ΜΠΡΟΣΤΑ για όλους»</w:t>
                  </w:r>
                </w:p>
              </w:tc>
              <w:tc>
                <w:tcPr>
                  <w:tcW w:w="1136" w:type="dxa"/>
                  <w:vAlign w:val="center"/>
                </w:tcPr>
                <w:p w14:paraId="28AAD817" w14:textId="77777777" w:rsidR="00AD03C0" w:rsidRPr="008213F0" w:rsidRDefault="00AD03C0" w:rsidP="00AD03C0">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313B6EA3" w14:textId="7CF122B9"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5</w:t>
                  </w:r>
                </w:p>
              </w:tc>
            </w:tr>
            <w:tr w:rsidR="00AD03C0" w:rsidRPr="008213F0" w14:paraId="04E7C168" w14:textId="77777777" w:rsidTr="00D63642">
              <w:trPr>
                <w:trHeight w:val="310"/>
              </w:trPr>
              <w:tc>
                <w:tcPr>
                  <w:tcW w:w="2292" w:type="dxa"/>
                </w:tcPr>
                <w:p w14:paraId="57555723"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έα Δυτική Ελλάδα - Ενωμένοι Μπορούμε»</w:t>
                  </w:r>
                </w:p>
              </w:tc>
              <w:tc>
                <w:tcPr>
                  <w:tcW w:w="1136" w:type="dxa"/>
                  <w:vAlign w:val="center"/>
                </w:tcPr>
                <w:p w14:paraId="7FFCBE7D" w14:textId="77777777" w:rsidR="00AD03C0" w:rsidRPr="008213F0" w:rsidRDefault="00AD03C0" w:rsidP="00AD03C0">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19289D97" w14:textId="49CE2099"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AD03C0" w:rsidRPr="008213F0" w14:paraId="1FFF87AA" w14:textId="77777777" w:rsidTr="00D63642">
              <w:trPr>
                <w:trHeight w:val="310"/>
              </w:trPr>
              <w:tc>
                <w:tcPr>
                  <w:tcW w:w="2292" w:type="dxa"/>
                </w:tcPr>
                <w:p w14:paraId="49F36AFA"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ΜΑΖΙ ΑΛΛΑΖΟΥΜΕ - ΔΥΤΙΚΗ ΕΛΛΑΔΑ»</w:t>
                  </w:r>
                </w:p>
              </w:tc>
              <w:tc>
                <w:tcPr>
                  <w:tcW w:w="1136" w:type="dxa"/>
                  <w:vAlign w:val="center"/>
                </w:tcPr>
                <w:p w14:paraId="1A5BDB81" w14:textId="7B8650B4" w:rsidR="00AD03C0" w:rsidRPr="008213F0" w:rsidRDefault="00AD03C0" w:rsidP="00AD03C0">
                  <w:pPr>
                    <w:tabs>
                      <w:tab w:val="left" w:pos="2282"/>
                    </w:tabs>
                    <w:spacing w:line="276" w:lineRule="auto"/>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16138D77" w14:textId="03C55E22"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5</w:t>
                  </w:r>
                </w:p>
              </w:tc>
            </w:tr>
            <w:tr w:rsidR="00AD03C0" w:rsidRPr="008213F0" w14:paraId="33517CFA" w14:textId="77777777" w:rsidTr="00D63642">
              <w:trPr>
                <w:trHeight w:val="310"/>
              </w:trPr>
              <w:tc>
                <w:tcPr>
                  <w:tcW w:w="2292" w:type="dxa"/>
                </w:tcPr>
                <w:p w14:paraId="290458D4"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ΛΑΪΚΗ ΣΥΣΠΕΙΡΩΣΗ ΔΥΤΙΚΗΣ ΕΛΛΑΔΑΣ»</w:t>
                  </w:r>
                </w:p>
              </w:tc>
              <w:tc>
                <w:tcPr>
                  <w:tcW w:w="1136" w:type="dxa"/>
                  <w:vAlign w:val="center"/>
                </w:tcPr>
                <w:p w14:paraId="26D08F37" w14:textId="063619EA" w:rsidR="00AD03C0" w:rsidRPr="008213F0" w:rsidRDefault="00AD03C0" w:rsidP="00AD03C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7862E613" w14:textId="45B8FBF1"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3</w:t>
                  </w:r>
                </w:p>
              </w:tc>
            </w:tr>
          </w:tbl>
          <w:p w14:paraId="58345132" w14:textId="77777777" w:rsidR="00AD03C0" w:rsidRPr="003E761B" w:rsidRDefault="00AD03C0" w:rsidP="00AD03C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AB78CAC" w14:textId="0A9A1A8F" w:rsidR="00AD03C0" w:rsidRPr="00017190" w:rsidRDefault="00AD03C0" w:rsidP="00AD03C0">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29</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017190" w14:paraId="49CC290D"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A010792" w14:textId="0FD1F63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48C1D32" w14:textId="04DF621E"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7E48CC22" w14:textId="60231528" w:rsidR="00AD03C0" w:rsidRPr="006A793F" w:rsidRDefault="00016494" w:rsidP="00AD03C0">
            <w:pPr>
              <w:tabs>
                <w:tab w:val="left" w:pos="2282"/>
              </w:tabs>
              <w:spacing w:line="276" w:lineRule="auto"/>
              <w:ind w:left="-60"/>
              <w:rPr>
                <w:rFonts w:asciiTheme="majorHAnsi" w:hAnsiTheme="majorHAnsi"/>
                <w:szCs w:val="24"/>
              </w:rPr>
            </w:pPr>
            <w:r w:rsidRPr="00016494">
              <w:rPr>
                <w:rFonts w:asciiTheme="majorHAnsi" w:hAnsiTheme="majorHAnsi"/>
                <w:sz w:val="22"/>
              </w:rPr>
              <w:t>Το Περιφερειακό Συμβούλιο εγκρίνει το πρόγραμμα δράσης που σχετίζεται με το σύνολο των συναντήσεων-συνεδριάσεων-εκδηλώσεων του δικτύου Συμμαχία για την Επιχειρηματικότητα και Ανάπτυξη στη Δυτική Ελλάδα (ΣΕΑΔΕ), για το έτος 202</w:t>
            </w:r>
            <w:r>
              <w:rPr>
                <w:rFonts w:asciiTheme="majorHAnsi" w:hAnsiTheme="majorHAnsi"/>
                <w:sz w:val="22"/>
              </w:rPr>
              <w:t>6</w:t>
            </w:r>
            <w:r w:rsidRPr="00016494">
              <w:rPr>
                <w:rFonts w:asciiTheme="majorHAnsi" w:hAnsiTheme="majorHAnsi"/>
                <w:sz w:val="22"/>
              </w:rPr>
              <w:t>.</w:t>
            </w:r>
          </w:p>
        </w:tc>
      </w:tr>
      <w:tr w:rsidR="00AD03C0" w:rsidRPr="00017190" w14:paraId="4CEFD4D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782F30" w14:textId="77777777" w:rsidR="00AD03C0" w:rsidRPr="003E761B" w:rsidRDefault="00AD03C0" w:rsidP="00AD03C0">
            <w:pPr>
              <w:rPr>
                <w:rFonts w:asciiTheme="majorHAnsi" w:hAnsiTheme="majorHAnsi" w:cs="Arial"/>
                <w:b/>
                <w:szCs w:val="24"/>
              </w:rPr>
            </w:pPr>
          </w:p>
        </w:tc>
        <w:tc>
          <w:tcPr>
            <w:tcW w:w="284" w:type="dxa"/>
          </w:tcPr>
          <w:p w14:paraId="16B72446" w14:textId="77777777" w:rsidR="00AD03C0" w:rsidRPr="003E761B" w:rsidRDefault="00AD03C0" w:rsidP="00AD03C0">
            <w:pPr>
              <w:rPr>
                <w:rFonts w:asciiTheme="majorHAnsi" w:hAnsiTheme="majorHAnsi"/>
                <w:b/>
                <w:szCs w:val="24"/>
              </w:rPr>
            </w:pPr>
          </w:p>
        </w:tc>
        <w:tc>
          <w:tcPr>
            <w:tcW w:w="8221" w:type="dxa"/>
          </w:tcPr>
          <w:p w14:paraId="0AF7511F" w14:textId="77777777" w:rsidR="00AD03C0" w:rsidRPr="001F1F39" w:rsidRDefault="00AD03C0" w:rsidP="00AD03C0">
            <w:pPr>
              <w:tabs>
                <w:tab w:val="left" w:pos="2282"/>
              </w:tabs>
              <w:spacing w:line="276" w:lineRule="auto"/>
              <w:ind w:left="-60"/>
              <w:rPr>
                <w:rFonts w:asciiTheme="majorHAnsi" w:hAnsiTheme="majorHAnsi"/>
                <w:sz w:val="22"/>
              </w:rPr>
            </w:pPr>
          </w:p>
        </w:tc>
      </w:tr>
      <w:tr w:rsidR="00AD03C0" w:rsidRPr="00017190" w14:paraId="46FDC013"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4A5D6CC" w14:textId="4A1CF36A"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5</w:t>
            </w:r>
            <w:r w:rsidRPr="00050BFE">
              <w:rPr>
                <w:rFonts w:asciiTheme="majorHAnsi" w:hAnsiTheme="majorHAnsi" w:cs="Arial"/>
                <w:b/>
                <w:szCs w:val="24"/>
              </w:rPr>
              <w:t>ο</w:t>
            </w:r>
          </w:p>
        </w:tc>
        <w:tc>
          <w:tcPr>
            <w:tcW w:w="284" w:type="dxa"/>
          </w:tcPr>
          <w:p w14:paraId="692DF01A"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21D5A34F"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Έγκριση, σύμφωνα με την ΚΥΑ 87669/2019 (ΦΕΚ Β' 4584/13-12-2019) όπως τροποποιήθηκε και ισχύει και σύμφωνα με τα προβλεπόμενα στο άρθρο 15 του Ν.5143 (ΦΕΚ.161Α΄/11-10-2024):</w:t>
            </w:r>
          </w:p>
          <w:p w14:paraId="1BE6DB67"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 xml:space="preserve">Α) Της καταβολής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w:t>
            </w:r>
            <w:r w:rsidRPr="008D0A48">
              <w:rPr>
                <w:rFonts w:asciiTheme="majorHAnsi" w:hAnsiTheme="majorHAnsi"/>
                <w:b/>
                <w:bCs/>
                <w:szCs w:val="24"/>
              </w:rPr>
              <w:lastRenderedPageBreak/>
              <w:t>Ιδιωτικού Δικαίου Αορίστου Χρόνου και Ιδιωτικού Δικαίου Ορισμένου Χρόνου της  Π.Ε. Αιτωλοακαρνανίας της Π.Δ.Ε..</w:t>
            </w:r>
          </w:p>
          <w:p w14:paraId="027BBFC2"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Β) Της καταβολής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κατέστησα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p w14:paraId="280A7DF0" w14:textId="0F5183AD" w:rsidR="00AD03C0"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 xml:space="preserve">Γ) Της καταβολής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w:t>
            </w:r>
            <w:r>
              <w:rPr>
                <w:rFonts w:asciiTheme="majorHAnsi" w:hAnsiTheme="majorHAnsi"/>
                <w:b/>
                <w:bCs/>
                <w:szCs w:val="24"/>
              </w:rPr>
              <w:t>Αιτωλοακαρνανίας</w:t>
            </w:r>
            <w:r w:rsidRPr="008D0A48">
              <w:rPr>
                <w:rFonts w:asciiTheme="majorHAnsi" w:hAnsiTheme="majorHAnsi"/>
                <w:b/>
                <w:bCs/>
                <w:szCs w:val="24"/>
              </w:rPr>
              <w:t xml:space="preserve"> της Π.Δ.Ε..</w:t>
            </w:r>
          </w:p>
          <w:p w14:paraId="2C800E47" w14:textId="77777777" w:rsidR="00AD03C0" w:rsidRDefault="00AD03C0" w:rsidP="00AD03C0">
            <w:pPr>
              <w:tabs>
                <w:tab w:val="left" w:pos="2282"/>
              </w:tabs>
              <w:spacing w:line="276" w:lineRule="auto"/>
              <w:ind w:left="-60"/>
              <w:rPr>
                <w:rFonts w:asciiTheme="majorHAnsi" w:hAnsiTheme="majorHAnsi"/>
                <w:szCs w:val="24"/>
              </w:rPr>
            </w:pPr>
          </w:p>
          <w:p w14:paraId="7A0108CF" w14:textId="264ECA9C" w:rsidR="00AD03C0" w:rsidRPr="00050BFE" w:rsidRDefault="00AD03C0" w:rsidP="00AD03C0">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998" w:type="dxa"/>
              <w:tblLook w:val="04A0" w:firstRow="1" w:lastRow="0" w:firstColumn="1" w:lastColumn="0" w:noHBand="0" w:noVBand="1"/>
            </w:tblPr>
            <w:tblGrid>
              <w:gridCol w:w="2292"/>
              <w:gridCol w:w="1136"/>
              <w:gridCol w:w="570"/>
            </w:tblGrid>
            <w:tr w:rsidR="00AD03C0" w:rsidRPr="00050BFE" w14:paraId="312C8C98" w14:textId="2EC79F74" w:rsidTr="00D63642">
              <w:trPr>
                <w:trHeight w:val="310"/>
              </w:trPr>
              <w:tc>
                <w:tcPr>
                  <w:tcW w:w="2292" w:type="dxa"/>
                </w:tcPr>
                <w:p w14:paraId="14BBDA39"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05AF7B47" w14:textId="77777777" w:rsidR="00AD03C0" w:rsidRPr="006A793F" w:rsidRDefault="00AD03C0" w:rsidP="00AD03C0">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3B3CE774" w14:textId="4467CD3F" w:rsidR="00AD03C0" w:rsidRPr="006A793F"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5</w:t>
                  </w:r>
                </w:p>
              </w:tc>
            </w:tr>
            <w:tr w:rsidR="00AD03C0" w:rsidRPr="00050BFE" w14:paraId="298543B2" w14:textId="2A881D77" w:rsidTr="00D63642">
              <w:trPr>
                <w:trHeight w:val="310"/>
              </w:trPr>
              <w:tc>
                <w:tcPr>
                  <w:tcW w:w="2292" w:type="dxa"/>
                </w:tcPr>
                <w:p w14:paraId="151A8288"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350E50AE" w14:textId="77777777" w:rsidR="00AD03C0" w:rsidRPr="006A793F" w:rsidRDefault="00AD03C0" w:rsidP="00AD03C0">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42DF2D48" w14:textId="5D39BB7B" w:rsidR="00AD03C0" w:rsidRPr="006A793F"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AD03C0" w:rsidRPr="00050BFE" w14:paraId="36E92E0C" w14:textId="06D8EED6" w:rsidTr="00D63642">
              <w:trPr>
                <w:trHeight w:val="310"/>
              </w:trPr>
              <w:tc>
                <w:tcPr>
                  <w:tcW w:w="2292" w:type="dxa"/>
                </w:tcPr>
                <w:p w14:paraId="7882DAE1"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F13DF90" w14:textId="77777777" w:rsidR="00AD03C0" w:rsidRPr="006A793F" w:rsidRDefault="00AD03C0" w:rsidP="00AD03C0">
                  <w:pPr>
                    <w:tabs>
                      <w:tab w:val="left" w:pos="2282"/>
                    </w:tabs>
                    <w:spacing w:line="276" w:lineRule="auto"/>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4B4F4CC0" w14:textId="0ADA5679" w:rsidR="00AD03C0" w:rsidRPr="006A793F" w:rsidRDefault="00AD03C0" w:rsidP="00AD03C0">
                  <w:pPr>
                    <w:tabs>
                      <w:tab w:val="left" w:pos="2282"/>
                    </w:tabs>
                    <w:spacing w:line="276" w:lineRule="auto"/>
                    <w:jc w:val="center"/>
                    <w:rPr>
                      <w:rFonts w:asciiTheme="majorHAnsi" w:hAnsiTheme="majorHAnsi" w:cstheme="minorHAnsi"/>
                      <w:b/>
                      <w:sz w:val="20"/>
                    </w:rPr>
                  </w:pPr>
                  <w:r w:rsidRPr="008D0A48">
                    <w:rPr>
                      <w:rFonts w:asciiTheme="majorHAnsi" w:hAnsiTheme="majorHAnsi" w:cstheme="minorHAnsi"/>
                      <w:b/>
                      <w:sz w:val="20"/>
                    </w:rPr>
                    <w:t>5</w:t>
                  </w:r>
                </w:p>
              </w:tc>
            </w:tr>
            <w:tr w:rsidR="00AD03C0" w:rsidRPr="00050BFE" w14:paraId="7EED1FBF" w14:textId="3C4046C1" w:rsidTr="00D63642">
              <w:trPr>
                <w:trHeight w:val="310"/>
              </w:trPr>
              <w:tc>
                <w:tcPr>
                  <w:tcW w:w="2292" w:type="dxa"/>
                </w:tcPr>
                <w:p w14:paraId="2A985010"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0443727" w14:textId="51CED7B0" w:rsidR="00AD03C0" w:rsidRPr="006A793F" w:rsidRDefault="00AD03C0" w:rsidP="00AD03C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570" w:type="dxa"/>
                  <w:vAlign w:val="center"/>
                </w:tcPr>
                <w:p w14:paraId="08E72E43" w14:textId="75340BF0" w:rsidR="00AD03C0" w:rsidRDefault="00AD03C0" w:rsidP="00AD03C0">
                  <w:pPr>
                    <w:tabs>
                      <w:tab w:val="left" w:pos="2282"/>
                    </w:tabs>
                    <w:spacing w:line="276" w:lineRule="auto"/>
                    <w:jc w:val="center"/>
                    <w:rPr>
                      <w:rFonts w:asciiTheme="majorHAnsi" w:hAnsiTheme="majorHAnsi" w:cstheme="minorHAnsi"/>
                      <w:b/>
                      <w:sz w:val="20"/>
                    </w:rPr>
                  </w:pPr>
                  <w:r w:rsidRPr="008D0A48">
                    <w:rPr>
                      <w:rFonts w:asciiTheme="majorHAnsi" w:hAnsiTheme="majorHAnsi" w:cstheme="minorHAnsi"/>
                      <w:b/>
                      <w:sz w:val="20"/>
                    </w:rPr>
                    <w:t>3</w:t>
                  </w:r>
                </w:p>
              </w:tc>
            </w:tr>
          </w:tbl>
          <w:p w14:paraId="69E7CF8E" w14:textId="77777777" w:rsidR="00AD03C0" w:rsidRPr="003E761B" w:rsidRDefault="00AD03C0" w:rsidP="00AD03C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D126D73" w14:textId="3891C081" w:rsidR="00AD03C0" w:rsidRPr="00017190" w:rsidRDefault="00AD03C0" w:rsidP="00AD03C0">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30</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6A793F" w14:paraId="22660CB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FBE76F1" w14:textId="77777777" w:rsidR="00AD03C0" w:rsidRPr="00050BFE" w:rsidRDefault="00AD03C0" w:rsidP="00AD03C0">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18E5AD75"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5C5C2B01" w14:textId="0F94BE66" w:rsidR="00AD03C0" w:rsidRPr="008D0A48" w:rsidRDefault="00AD03C0" w:rsidP="00AD03C0">
            <w:pPr>
              <w:tabs>
                <w:tab w:val="left" w:pos="2282"/>
              </w:tabs>
              <w:spacing w:line="276" w:lineRule="auto"/>
              <w:ind w:left="-60"/>
              <w:rPr>
                <w:rFonts w:asciiTheme="majorHAnsi" w:hAnsiTheme="majorHAnsi"/>
                <w:sz w:val="22"/>
              </w:rPr>
            </w:pPr>
            <w:r>
              <w:rPr>
                <w:rFonts w:asciiTheme="majorHAnsi" w:hAnsiTheme="majorHAnsi"/>
                <w:sz w:val="22"/>
              </w:rPr>
              <w:t>Το Περιφερειακό Συμβούλιο εγκρίνει</w:t>
            </w:r>
            <w:r w:rsidRPr="008D0A48">
              <w:rPr>
                <w:rFonts w:asciiTheme="majorHAnsi" w:hAnsiTheme="majorHAnsi"/>
                <w:sz w:val="22"/>
              </w:rPr>
              <w:t>, σύμφωνα με την ΚΥΑ 87669/2019 (ΦΕΚ Β' 4584/13-12-2019) όπως τροποποιήθηκε και ισχύει και σύμφωνα με τα προβλεπόμενα στο άρθρο 15 του Ν.5143 (ΦΕΚ.161Α΄/11-10-2024):</w:t>
            </w:r>
          </w:p>
          <w:p w14:paraId="56EAAD96" w14:textId="1D2FC8E6" w:rsidR="00AD03C0" w:rsidRPr="008D0A48" w:rsidRDefault="00AD03C0" w:rsidP="00AD03C0">
            <w:pPr>
              <w:tabs>
                <w:tab w:val="left" w:pos="2282"/>
              </w:tabs>
              <w:spacing w:line="276" w:lineRule="auto"/>
              <w:ind w:left="-60"/>
              <w:rPr>
                <w:rFonts w:asciiTheme="majorHAnsi" w:hAnsiTheme="majorHAnsi"/>
                <w:sz w:val="22"/>
              </w:rPr>
            </w:pPr>
            <w:r w:rsidRPr="008D0A48">
              <w:rPr>
                <w:rFonts w:asciiTheme="majorHAnsi" w:hAnsiTheme="majorHAnsi"/>
                <w:sz w:val="22"/>
              </w:rPr>
              <w:t>Α) Τη</w:t>
            </w:r>
            <w:r>
              <w:rPr>
                <w:rFonts w:asciiTheme="majorHAnsi" w:hAnsiTheme="majorHAnsi"/>
                <w:sz w:val="22"/>
              </w:rPr>
              <w:t>ν</w:t>
            </w:r>
            <w:r w:rsidRPr="008D0A48">
              <w:rPr>
                <w:rFonts w:asciiTheme="majorHAnsi" w:hAnsiTheme="majorHAnsi"/>
                <w:sz w:val="22"/>
              </w:rPr>
              <w:t xml:space="preserve"> καταβολή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Ιδιωτικού Δικαίου Αορίστου Χρόνου και Ιδιωτικού Δικαίου Ορισμένου Χρόνου της  Π.Ε. Αιτωλοακαρνανίας της Π.Δ.Ε..</w:t>
            </w:r>
          </w:p>
          <w:p w14:paraId="041246BC" w14:textId="372C1C61" w:rsidR="00AD03C0" w:rsidRPr="008D0A48" w:rsidRDefault="00AD03C0" w:rsidP="00AD03C0">
            <w:pPr>
              <w:tabs>
                <w:tab w:val="left" w:pos="2282"/>
              </w:tabs>
              <w:spacing w:line="276" w:lineRule="auto"/>
              <w:ind w:left="-60"/>
              <w:rPr>
                <w:rFonts w:asciiTheme="majorHAnsi" w:hAnsiTheme="majorHAnsi"/>
                <w:sz w:val="22"/>
              </w:rPr>
            </w:pPr>
            <w:r w:rsidRPr="008D0A48">
              <w:rPr>
                <w:rFonts w:asciiTheme="majorHAnsi" w:hAnsiTheme="majorHAnsi"/>
                <w:sz w:val="22"/>
              </w:rPr>
              <w:t>Β) Τη</w:t>
            </w:r>
            <w:r>
              <w:rPr>
                <w:rFonts w:asciiTheme="majorHAnsi" w:hAnsiTheme="majorHAnsi"/>
                <w:sz w:val="22"/>
              </w:rPr>
              <w:t>ν</w:t>
            </w:r>
            <w:r w:rsidRPr="008D0A48">
              <w:rPr>
                <w:rFonts w:asciiTheme="majorHAnsi" w:hAnsiTheme="majorHAnsi"/>
                <w:sz w:val="22"/>
              </w:rPr>
              <w:t xml:space="preserve"> καταβολή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κατέστησα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p w14:paraId="63E6A573" w14:textId="5DD62543" w:rsidR="00AD03C0" w:rsidRPr="006A793F" w:rsidRDefault="00AD03C0" w:rsidP="00AD03C0">
            <w:pPr>
              <w:tabs>
                <w:tab w:val="left" w:pos="2282"/>
              </w:tabs>
              <w:spacing w:line="276" w:lineRule="auto"/>
              <w:ind w:left="-60"/>
              <w:rPr>
                <w:rFonts w:asciiTheme="majorHAnsi" w:hAnsiTheme="majorHAnsi"/>
                <w:szCs w:val="24"/>
              </w:rPr>
            </w:pPr>
            <w:r w:rsidRPr="008D0A48">
              <w:rPr>
                <w:rFonts w:asciiTheme="majorHAnsi" w:hAnsiTheme="majorHAnsi"/>
                <w:sz w:val="22"/>
              </w:rPr>
              <w:t>Γ) Τη</w:t>
            </w:r>
            <w:r>
              <w:rPr>
                <w:rFonts w:asciiTheme="majorHAnsi" w:hAnsiTheme="majorHAnsi"/>
                <w:sz w:val="22"/>
              </w:rPr>
              <w:t>ν</w:t>
            </w:r>
            <w:r w:rsidRPr="008D0A48">
              <w:rPr>
                <w:rFonts w:asciiTheme="majorHAnsi" w:hAnsiTheme="majorHAnsi"/>
                <w:sz w:val="22"/>
              </w:rPr>
              <w:t xml:space="preserve"> καταβολή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w:t>
            </w:r>
            <w:r w:rsidRPr="008D0A48">
              <w:rPr>
                <w:rFonts w:asciiTheme="majorHAnsi" w:hAnsiTheme="majorHAnsi"/>
                <w:sz w:val="22"/>
              </w:rPr>
              <w:lastRenderedPageBreak/>
              <w:t>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tc>
      </w:tr>
    </w:tbl>
    <w:p w14:paraId="36FC7CF7" w14:textId="77777777" w:rsidR="00184BB4" w:rsidRDefault="00184BB4" w:rsidP="001B2BCC">
      <w:pPr>
        <w:widowControl w:val="0"/>
        <w:tabs>
          <w:tab w:val="left" w:pos="4792"/>
        </w:tabs>
        <w:ind w:left="2880"/>
        <w:rPr>
          <w:rFonts w:asciiTheme="majorHAnsi" w:hAnsiTheme="majorHAnsi" w:cs="Arial"/>
          <w:b/>
          <w:szCs w:val="24"/>
        </w:rPr>
      </w:pPr>
      <w:bookmarkStart w:id="1" w:name="_Hlk177728104"/>
    </w:p>
    <w:p w14:paraId="247F10C1" w14:textId="77777777" w:rsidR="001B2BCC" w:rsidRDefault="001B2BCC" w:rsidP="00B3694D">
      <w:pPr>
        <w:widowControl w:val="0"/>
        <w:tabs>
          <w:tab w:val="left" w:pos="4792"/>
        </w:tabs>
        <w:ind w:left="2880"/>
        <w:jc w:val="center"/>
        <w:rPr>
          <w:rFonts w:asciiTheme="majorHAnsi" w:hAnsiTheme="majorHAnsi" w:cs="Arial"/>
          <w:b/>
          <w:szCs w:val="24"/>
        </w:rPr>
      </w:pPr>
    </w:p>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Χρήστος Παΐσιος</w:t>
      </w:r>
      <w:r w:rsidRPr="00A74467">
        <w:rPr>
          <w:rFonts w:asciiTheme="majorHAnsi" w:hAnsiTheme="majorHAnsi" w:cs="Arial"/>
          <w:b/>
          <w:szCs w:val="24"/>
        </w:rPr>
        <w:t xml:space="preserve"> </w:t>
      </w:r>
      <w:bookmarkEnd w:id="1"/>
    </w:p>
    <w:sectPr w:rsidR="00445D06" w:rsidSect="0068016F">
      <w:footerReference w:type="default" r:id="rId9"/>
      <w:pgSz w:w="11906" w:h="16838"/>
      <w:pgMar w:top="568"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0080" w14:textId="77777777" w:rsidR="008447FC" w:rsidRDefault="008447FC" w:rsidP="004360CB">
      <w:r>
        <w:separator/>
      </w:r>
    </w:p>
  </w:endnote>
  <w:endnote w:type="continuationSeparator" w:id="0">
    <w:p w14:paraId="22ACEDDE" w14:textId="77777777" w:rsidR="008447FC" w:rsidRDefault="008447FC"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altName w:val="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C511" w14:textId="77777777" w:rsidR="008447FC" w:rsidRDefault="008447FC" w:rsidP="004360CB">
      <w:r>
        <w:separator/>
      </w:r>
    </w:p>
  </w:footnote>
  <w:footnote w:type="continuationSeparator" w:id="0">
    <w:p w14:paraId="21D004F7" w14:textId="77777777" w:rsidR="008447FC" w:rsidRDefault="008447FC"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02475B"/>
    <w:multiLevelType w:val="hybridMultilevel"/>
    <w:tmpl w:val="E7B0E024"/>
    <w:lvl w:ilvl="0" w:tplc="7526C532">
      <w:start w:val="1"/>
      <w:numFmt w:val="decimal"/>
      <w:lvlText w:val="%1."/>
      <w:lvlJc w:val="left"/>
      <w:pPr>
        <w:tabs>
          <w:tab w:val="num" w:pos="360"/>
        </w:tabs>
        <w:ind w:left="360" w:hanging="360"/>
      </w:pPr>
      <w:rPr>
        <w:rFonts w:cs="Times New Roman"/>
        <w:b/>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6"/>
  </w:num>
  <w:num w:numId="3" w16cid:durableId="85999806">
    <w:abstractNumId w:val="9"/>
  </w:num>
  <w:num w:numId="4" w16cid:durableId="118961210">
    <w:abstractNumId w:val="7"/>
  </w:num>
  <w:num w:numId="5" w16cid:durableId="306709191">
    <w:abstractNumId w:val="8"/>
  </w:num>
  <w:num w:numId="6" w16cid:durableId="1341157570">
    <w:abstractNumId w:val="2"/>
  </w:num>
  <w:num w:numId="7" w16cid:durableId="1749576023">
    <w:abstractNumId w:val="11"/>
  </w:num>
  <w:num w:numId="8" w16cid:durableId="1667780903">
    <w:abstractNumId w:val="1"/>
  </w:num>
  <w:num w:numId="9" w16cid:durableId="1148941900">
    <w:abstractNumId w:val="3"/>
  </w:num>
  <w:num w:numId="10" w16cid:durableId="119306731">
    <w:abstractNumId w:val="0"/>
  </w:num>
  <w:num w:numId="11" w16cid:durableId="98567337">
    <w:abstractNumId w:val="10"/>
  </w:num>
  <w:num w:numId="12" w16cid:durableId="7983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5D5"/>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49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6C7"/>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978A1"/>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B95"/>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2CFD"/>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5BF"/>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84"/>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6DC"/>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3338"/>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7D9"/>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6C33"/>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72"/>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26B"/>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461"/>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1F"/>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0B7"/>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ABF"/>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AFF"/>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06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1D8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1965"/>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6C04"/>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13A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16F"/>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A793F"/>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3A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525"/>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3F0"/>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47FC"/>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4BB"/>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4DF6"/>
    <w:rsid w:val="008C52CD"/>
    <w:rsid w:val="008C57D2"/>
    <w:rsid w:val="008C6323"/>
    <w:rsid w:val="008C63ED"/>
    <w:rsid w:val="008C6AA6"/>
    <w:rsid w:val="008C7008"/>
    <w:rsid w:val="008C75F2"/>
    <w:rsid w:val="008C7DC8"/>
    <w:rsid w:val="008C7FDB"/>
    <w:rsid w:val="008D068A"/>
    <w:rsid w:val="008D0A48"/>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1FE5"/>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963"/>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2B6E"/>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5DEB"/>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03C0"/>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6E22"/>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98"/>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869"/>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642"/>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97F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B1C"/>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4F95"/>
    <w:rsid w:val="00DF568E"/>
    <w:rsid w:val="00DF634D"/>
    <w:rsid w:val="00DF6408"/>
    <w:rsid w:val="00DF6B25"/>
    <w:rsid w:val="00DF7389"/>
    <w:rsid w:val="00DF7CA5"/>
    <w:rsid w:val="00E0032F"/>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289"/>
    <w:rsid w:val="00E51BEB"/>
    <w:rsid w:val="00E52810"/>
    <w:rsid w:val="00E52C2A"/>
    <w:rsid w:val="00E52F0F"/>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219"/>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0613"/>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2EF1"/>
    <w:rsid w:val="00EF33D8"/>
    <w:rsid w:val="00EF392E"/>
    <w:rsid w:val="00EF4246"/>
    <w:rsid w:val="00EF438B"/>
    <w:rsid w:val="00EF4483"/>
    <w:rsid w:val="00EF4866"/>
    <w:rsid w:val="00EF59F2"/>
    <w:rsid w:val="00EF5ECF"/>
    <w:rsid w:val="00EF6683"/>
    <w:rsid w:val="00EF6E46"/>
    <w:rsid w:val="00EF7265"/>
    <w:rsid w:val="00EF7653"/>
    <w:rsid w:val="00EF7684"/>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0CB"/>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0BA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24A"/>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981"/>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F86FB4B0-0486-4D86-80D1-EC66569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 w:type="character" w:styleId="ad">
    <w:name w:val="Unresolved Mention"/>
    <w:basedOn w:val="a0"/>
    <w:uiPriority w:val="99"/>
    <w:semiHidden/>
    <w:unhideWhenUsed/>
    <w:rsid w:val="000B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Pages>
  <Words>1725</Words>
  <Characters>9315</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αρία Ηλίζα Καρακωνσταντή</cp:lastModifiedBy>
  <cp:revision>23</cp:revision>
  <cp:lastPrinted>2026-06-02T07:40:00Z</cp:lastPrinted>
  <dcterms:created xsi:type="dcterms:W3CDTF">2026-05-04T06:34:00Z</dcterms:created>
  <dcterms:modified xsi:type="dcterms:W3CDTF">2026-06-02T09:35:00Z</dcterms:modified>
</cp:coreProperties>
</file>